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52" w:rsidRPr="009216DC" w:rsidRDefault="009216DC">
      <w:pPr>
        <w:rPr>
          <w:rFonts w:ascii="Times New Roman" w:hAnsi="Times New Roman" w:cs="Times New Roman"/>
          <w:b/>
          <w:sz w:val="24"/>
          <w:szCs w:val="24"/>
        </w:rPr>
      </w:pPr>
      <w:r w:rsidRPr="004672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72BC">
        <w:rPr>
          <w:rFonts w:ascii="Times New Roman" w:hAnsi="Times New Roman" w:cs="Times New Roman"/>
          <w:sz w:val="24"/>
          <w:szCs w:val="24"/>
        </w:rPr>
        <w:t xml:space="preserve">   </w:t>
      </w:r>
      <w:r w:rsidR="00687424" w:rsidRPr="009216DC">
        <w:rPr>
          <w:rFonts w:ascii="Times New Roman" w:hAnsi="Times New Roman" w:cs="Times New Roman"/>
          <w:b/>
          <w:sz w:val="24"/>
          <w:szCs w:val="24"/>
        </w:rPr>
        <w:t>Древнейший Рим.</w:t>
      </w:r>
    </w:p>
    <w:p w:rsidR="00687424" w:rsidRDefault="00687424">
      <w:pPr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формировать у учащихся начальное представление о Риме как одном из государств Древнего мира.</w:t>
      </w:r>
    </w:p>
    <w:p w:rsidR="00C7520F" w:rsidRDefault="00687424">
      <w:pPr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7424" w:rsidRPr="00C7520F" w:rsidRDefault="00687424" w:rsidP="00C752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20F">
        <w:rPr>
          <w:rFonts w:ascii="Times New Roman" w:hAnsi="Times New Roman" w:cs="Times New Roman"/>
          <w:sz w:val="24"/>
          <w:szCs w:val="24"/>
        </w:rPr>
        <w:t>раскрыть</w:t>
      </w:r>
      <w:proofErr w:type="gramEnd"/>
      <w:r w:rsidRPr="00C7520F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, климата территории Древнего мира,</w:t>
      </w:r>
    </w:p>
    <w:p w:rsidR="00687424" w:rsidRPr="00C7520F" w:rsidRDefault="00687424" w:rsidP="00C752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520F">
        <w:rPr>
          <w:rFonts w:ascii="Times New Roman" w:hAnsi="Times New Roman" w:cs="Times New Roman"/>
          <w:sz w:val="24"/>
          <w:szCs w:val="24"/>
        </w:rPr>
        <w:t>Изучить основные занятия населения Древнего мира, познакомиться с легендой об основании Рима,</w:t>
      </w:r>
    </w:p>
    <w:p w:rsidR="00687424" w:rsidRPr="00C7520F" w:rsidRDefault="00687424" w:rsidP="00C752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520F">
        <w:rPr>
          <w:rFonts w:ascii="Times New Roman" w:hAnsi="Times New Roman" w:cs="Times New Roman"/>
          <w:sz w:val="24"/>
          <w:szCs w:val="24"/>
        </w:rPr>
        <w:t>Формировать навыки работы с исторической картой, навыки поиска и анализа исторической информации, развивать познавательный интерес к предмету</w:t>
      </w:r>
    </w:p>
    <w:p w:rsidR="00687424" w:rsidRPr="00C7520F" w:rsidRDefault="00687424" w:rsidP="00C7520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20F">
        <w:rPr>
          <w:rFonts w:ascii="Times New Roman" w:hAnsi="Times New Roman" w:cs="Times New Roman"/>
          <w:sz w:val="24"/>
          <w:szCs w:val="24"/>
        </w:rPr>
        <w:t>Воспитывать  мотивированное</w:t>
      </w:r>
      <w:proofErr w:type="gramEnd"/>
      <w:r w:rsidRPr="00C7520F">
        <w:rPr>
          <w:rFonts w:ascii="Times New Roman" w:hAnsi="Times New Roman" w:cs="Times New Roman"/>
          <w:sz w:val="24"/>
          <w:szCs w:val="24"/>
        </w:rPr>
        <w:t xml:space="preserve">  положительное отношение к процессу познания, к итогам собственной  деятельности</w:t>
      </w:r>
      <w:r w:rsidR="00B608E7" w:rsidRPr="00C7520F">
        <w:rPr>
          <w:rFonts w:ascii="Times New Roman" w:hAnsi="Times New Roman" w:cs="Times New Roman"/>
          <w:sz w:val="24"/>
          <w:szCs w:val="24"/>
        </w:rPr>
        <w:t>.</w:t>
      </w:r>
    </w:p>
    <w:p w:rsidR="00AA3324" w:rsidRDefault="00B608E7">
      <w:pPr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AA3324">
        <w:rPr>
          <w:rFonts w:ascii="Times New Roman" w:hAnsi="Times New Roman" w:cs="Times New Roman"/>
          <w:sz w:val="24"/>
          <w:szCs w:val="24"/>
        </w:rPr>
        <w:t>: компьютер, презентация</w:t>
      </w:r>
    </w:p>
    <w:p w:rsidR="00AA3324" w:rsidRDefault="00AA33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3324">
        <w:rPr>
          <w:rFonts w:ascii="Times New Roman" w:hAnsi="Times New Roman" w:cs="Times New Roman"/>
          <w:sz w:val="24"/>
          <w:szCs w:val="24"/>
        </w:rPr>
        <w:t xml:space="preserve">( </w:t>
      </w:r>
      <w:hyperlink r:id="rId6" w:history="1">
        <w:r w:rsidRPr="003340A4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g/rubr/79c2c7af-e256-493a-a69d-121ed46ac044/116762/?interface=pupil&amp;class=47&amp;subject=20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A3324" w:rsidRDefault="00AA3324">
      <w:pPr>
        <w:rPr>
          <w:rFonts w:ascii="Times New Roman" w:hAnsi="Times New Roman" w:cs="Times New Roman"/>
          <w:sz w:val="24"/>
          <w:szCs w:val="24"/>
        </w:rPr>
      </w:pPr>
      <w:r w:rsidRPr="00AA332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608E7" w:rsidRDefault="00B608E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, жетоны, учебник, карта</w:t>
      </w:r>
    </w:p>
    <w:p w:rsidR="00B608E7" w:rsidRDefault="00B608E7">
      <w:pPr>
        <w:rPr>
          <w:rFonts w:ascii="Times New Roman" w:hAnsi="Times New Roman" w:cs="Times New Roman"/>
          <w:sz w:val="24"/>
          <w:szCs w:val="24"/>
        </w:rPr>
      </w:pPr>
    </w:p>
    <w:p w:rsidR="00B608E7" w:rsidRPr="009216DC" w:rsidRDefault="00B608E7">
      <w:pPr>
        <w:rPr>
          <w:rFonts w:ascii="Times New Roman" w:hAnsi="Times New Roman" w:cs="Times New Roman"/>
          <w:b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 xml:space="preserve">                        Ход урока.</w:t>
      </w:r>
    </w:p>
    <w:p w:rsidR="00B608E7" w:rsidRPr="009216DC" w:rsidRDefault="00B608E7" w:rsidP="00B608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6DC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</w:p>
    <w:p w:rsidR="00B608E7" w:rsidRDefault="00B608E7" w:rsidP="00B608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>Мотивация.</w:t>
      </w:r>
      <w:r w:rsidR="004672BC">
        <w:rPr>
          <w:rFonts w:ascii="Times New Roman" w:hAnsi="Times New Roman" w:cs="Times New Roman"/>
          <w:sz w:val="24"/>
          <w:szCs w:val="24"/>
        </w:rPr>
        <w:t xml:space="preserve"> Здравствуйте! Садитесь.</w:t>
      </w:r>
      <w:r>
        <w:rPr>
          <w:rFonts w:ascii="Times New Roman" w:hAnsi="Times New Roman" w:cs="Times New Roman"/>
          <w:sz w:val="24"/>
          <w:szCs w:val="24"/>
        </w:rPr>
        <w:t xml:space="preserve"> Сегодня мы приступаем</w:t>
      </w:r>
      <w:r w:rsidR="004672BC">
        <w:rPr>
          <w:rFonts w:ascii="Times New Roman" w:hAnsi="Times New Roman" w:cs="Times New Roman"/>
          <w:sz w:val="24"/>
          <w:szCs w:val="24"/>
        </w:rPr>
        <w:t xml:space="preserve"> к изучению нового материала, истории еще одной страны. Обратимся к словам Тита Ливия.</w:t>
      </w:r>
    </w:p>
    <w:p w:rsidR="00576A5B" w:rsidRPr="009216DC" w:rsidRDefault="00576A5B" w:rsidP="00576A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16DC">
        <w:rPr>
          <w:rFonts w:ascii="Times New Roman" w:hAnsi="Times New Roman" w:cs="Times New Roman"/>
          <w:sz w:val="24"/>
          <w:szCs w:val="24"/>
          <w:u w:val="single"/>
        </w:rPr>
        <w:t>Презентация-  Слова Тита Ливия</w:t>
      </w:r>
      <w:r w:rsidR="00C7520F">
        <w:rPr>
          <w:rFonts w:ascii="Times New Roman" w:hAnsi="Times New Roman" w:cs="Times New Roman"/>
          <w:sz w:val="24"/>
          <w:szCs w:val="24"/>
          <w:u w:val="single"/>
        </w:rPr>
        <w:t>. О какой же стране говорит о</w:t>
      </w:r>
      <w:r w:rsidR="004672BC">
        <w:rPr>
          <w:rFonts w:ascii="Times New Roman" w:hAnsi="Times New Roman" w:cs="Times New Roman"/>
          <w:sz w:val="24"/>
          <w:szCs w:val="24"/>
          <w:u w:val="single"/>
        </w:rPr>
        <w:t xml:space="preserve">н? На карте вы видите очертания уже знакомой </w:t>
      </w:r>
      <w:proofErr w:type="gramStart"/>
      <w:r w:rsidR="004672BC">
        <w:rPr>
          <w:rFonts w:ascii="Times New Roman" w:hAnsi="Times New Roman" w:cs="Times New Roman"/>
          <w:sz w:val="24"/>
          <w:szCs w:val="24"/>
          <w:u w:val="single"/>
        </w:rPr>
        <w:t>страны  (</w:t>
      </w:r>
      <w:proofErr w:type="gramEnd"/>
      <w:r w:rsidR="004672BC">
        <w:rPr>
          <w:rFonts w:ascii="Times New Roman" w:hAnsi="Times New Roman" w:cs="Times New Roman"/>
          <w:sz w:val="24"/>
          <w:szCs w:val="24"/>
          <w:u w:val="single"/>
        </w:rPr>
        <w:t xml:space="preserve"> Греции). Двигаясь на северо- запад мы видим большой полуостров, на котором находится страна о </w:t>
      </w:r>
      <w:proofErr w:type="gramStart"/>
      <w:r w:rsidR="004672BC">
        <w:rPr>
          <w:rFonts w:ascii="Times New Roman" w:hAnsi="Times New Roman" w:cs="Times New Roman"/>
          <w:sz w:val="24"/>
          <w:szCs w:val="24"/>
          <w:u w:val="single"/>
        </w:rPr>
        <w:t>которой  говорил</w:t>
      </w:r>
      <w:proofErr w:type="gramEnd"/>
      <w:r w:rsidR="004672BC">
        <w:rPr>
          <w:rFonts w:ascii="Times New Roman" w:hAnsi="Times New Roman" w:cs="Times New Roman"/>
          <w:sz w:val="24"/>
          <w:szCs w:val="24"/>
          <w:u w:val="single"/>
        </w:rPr>
        <w:t xml:space="preserve"> Тит Ливий. Откройте форзац учебника и попытайтесь</w:t>
      </w:r>
      <w:r w:rsidR="00917C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17C14">
        <w:rPr>
          <w:rFonts w:ascii="Times New Roman" w:hAnsi="Times New Roman" w:cs="Times New Roman"/>
          <w:sz w:val="24"/>
          <w:szCs w:val="24"/>
          <w:u w:val="single"/>
        </w:rPr>
        <w:t>определить</w:t>
      </w:r>
      <w:proofErr w:type="gramEnd"/>
      <w:r w:rsidR="00917C14">
        <w:rPr>
          <w:rFonts w:ascii="Times New Roman" w:hAnsi="Times New Roman" w:cs="Times New Roman"/>
          <w:sz w:val="24"/>
          <w:szCs w:val="24"/>
          <w:u w:val="single"/>
        </w:rPr>
        <w:t xml:space="preserve"> Что же это за страна?</w:t>
      </w:r>
    </w:p>
    <w:p w:rsidR="00576A5B" w:rsidRDefault="00576A5B" w:rsidP="00576A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917C14">
        <w:rPr>
          <w:rFonts w:ascii="Times New Roman" w:hAnsi="Times New Roman" w:cs="Times New Roman"/>
          <w:b/>
          <w:sz w:val="24"/>
          <w:szCs w:val="24"/>
        </w:rPr>
        <w:t>Древний</w:t>
      </w:r>
      <w:proofErr w:type="gramEnd"/>
      <w:r w:rsidRPr="00917C14">
        <w:rPr>
          <w:rFonts w:ascii="Times New Roman" w:hAnsi="Times New Roman" w:cs="Times New Roman"/>
          <w:b/>
          <w:sz w:val="24"/>
          <w:szCs w:val="24"/>
        </w:rPr>
        <w:t xml:space="preserve"> Ри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6A5B" w:rsidRDefault="009216DC" w:rsidP="00576A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>-</w:t>
      </w:r>
      <w:r w:rsidR="00576A5B">
        <w:rPr>
          <w:rFonts w:ascii="Times New Roman" w:hAnsi="Times New Roman" w:cs="Times New Roman"/>
          <w:sz w:val="24"/>
          <w:szCs w:val="24"/>
        </w:rPr>
        <w:t>Для того чтобы было инт</w:t>
      </w:r>
      <w:r w:rsidR="00DD6336">
        <w:rPr>
          <w:rFonts w:ascii="Times New Roman" w:hAnsi="Times New Roman" w:cs="Times New Roman"/>
          <w:sz w:val="24"/>
          <w:szCs w:val="24"/>
        </w:rPr>
        <w:t xml:space="preserve">ересно изучать материал, </w:t>
      </w:r>
      <w:proofErr w:type="gramStart"/>
      <w:r w:rsidR="00DD6336">
        <w:rPr>
          <w:rFonts w:ascii="Times New Roman" w:hAnsi="Times New Roman" w:cs="Times New Roman"/>
          <w:sz w:val="24"/>
          <w:szCs w:val="24"/>
        </w:rPr>
        <w:t>мы  вырасти</w:t>
      </w:r>
      <w:r w:rsidR="00576A5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76A5B">
        <w:rPr>
          <w:rFonts w:ascii="Times New Roman" w:hAnsi="Times New Roman" w:cs="Times New Roman"/>
          <w:sz w:val="24"/>
          <w:szCs w:val="24"/>
        </w:rPr>
        <w:t xml:space="preserve"> </w:t>
      </w:r>
      <w:r w:rsidR="00576A5B" w:rsidRPr="00FD36C7">
        <w:rPr>
          <w:rFonts w:ascii="Times New Roman" w:hAnsi="Times New Roman" w:cs="Times New Roman"/>
          <w:b/>
          <w:sz w:val="24"/>
          <w:szCs w:val="24"/>
        </w:rPr>
        <w:t>Древо знаний</w:t>
      </w:r>
      <w:r w:rsidR="00576A5B">
        <w:rPr>
          <w:rFonts w:ascii="Times New Roman" w:hAnsi="Times New Roman" w:cs="Times New Roman"/>
          <w:sz w:val="24"/>
          <w:szCs w:val="24"/>
        </w:rPr>
        <w:t>, на котором будем накапливать информацию про Р</w:t>
      </w:r>
      <w:r w:rsidR="00DD6336">
        <w:rPr>
          <w:rFonts w:ascii="Times New Roman" w:hAnsi="Times New Roman" w:cs="Times New Roman"/>
          <w:sz w:val="24"/>
          <w:szCs w:val="24"/>
        </w:rPr>
        <w:t xml:space="preserve">им. </w:t>
      </w:r>
    </w:p>
    <w:p w:rsidR="00917C14" w:rsidRPr="00917C14" w:rsidRDefault="00917C14" w:rsidP="00576A5B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17C14">
        <w:rPr>
          <w:rFonts w:ascii="Times New Roman" w:hAnsi="Times New Roman" w:cs="Times New Roman"/>
          <w:b/>
          <w:sz w:val="24"/>
          <w:szCs w:val="24"/>
        </w:rPr>
        <w:t>Определение цели урока</w:t>
      </w:r>
    </w:p>
    <w:p w:rsidR="00576A5B" w:rsidRPr="009216DC" w:rsidRDefault="009216DC" w:rsidP="00576A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>-</w:t>
      </w:r>
      <w:r w:rsidR="00576A5B">
        <w:rPr>
          <w:rFonts w:ascii="Times New Roman" w:hAnsi="Times New Roman" w:cs="Times New Roman"/>
          <w:sz w:val="24"/>
          <w:szCs w:val="24"/>
        </w:rPr>
        <w:t>Поскольку мы приступаем к изучению новой страны</w:t>
      </w:r>
      <w:r w:rsidR="0082008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20087">
        <w:rPr>
          <w:rFonts w:ascii="Times New Roman" w:hAnsi="Times New Roman" w:cs="Times New Roman"/>
          <w:sz w:val="24"/>
          <w:szCs w:val="24"/>
        </w:rPr>
        <w:t>давайте  вспомним</w:t>
      </w:r>
      <w:proofErr w:type="gramEnd"/>
      <w:r w:rsidR="00820087">
        <w:rPr>
          <w:rFonts w:ascii="Times New Roman" w:hAnsi="Times New Roman" w:cs="Times New Roman"/>
          <w:sz w:val="24"/>
          <w:szCs w:val="24"/>
        </w:rPr>
        <w:t xml:space="preserve"> что в первую очередь  мы должны узнать о стране</w:t>
      </w:r>
      <w:r w:rsidRPr="0092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</w:t>
      </w:r>
    </w:p>
    <w:p w:rsidR="00820087" w:rsidRDefault="00820087" w:rsidP="00820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</w:t>
      </w:r>
    </w:p>
    <w:p w:rsidR="00820087" w:rsidRDefault="00820087" w:rsidP="00820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и занятия</w:t>
      </w:r>
    </w:p>
    <w:p w:rsidR="00820087" w:rsidRDefault="00820087" w:rsidP="00820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ание Рима</w:t>
      </w:r>
    </w:p>
    <w:p w:rsidR="00820087" w:rsidRDefault="00820087" w:rsidP="008200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имом.</w:t>
      </w:r>
    </w:p>
    <w:p w:rsidR="00917C14" w:rsidRPr="00917C14" w:rsidRDefault="00917C14" w:rsidP="0091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.е. мы с вами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ить  </w:t>
      </w:r>
      <w:r w:rsidR="00FD36C7">
        <w:rPr>
          <w:rFonts w:ascii="Times New Roman" w:hAnsi="Times New Roman" w:cs="Times New Roman"/>
          <w:sz w:val="24"/>
          <w:szCs w:val="24"/>
        </w:rPr>
        <w:t>первичные</w:t>
      </w:r>
      <w:proofErr w:type="gramEnd"/>
      <w:r w:rsidR="00FD36C7">
        <w:rPr>
          <w:rFonts w:ascii="Times New Roman" w:hAnsi="Times New Roman" w:cs="Times New Roman"/>
          <w:sz w:val="24"/>
          <w:szCs w:val="24"/>
        </w:rPr>
        <w:t xml:space="preserve"> знания о Риме.( презентация коротко о том что будем изучать в течение четверти о возникновении Рима, о войнах,  об управлении, о расцвете и упадке Римской империи)</w:t>
      </w:r>
    </w:p>
    <w:p w:rsidR="00820087" w:rsidRDefault="009216DC" w:rsidP="009216D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9216DC">
        <w:rPr>
          <w:rFonts w:ascii="Times New Roman" w:hAnsi="Times New Roman" w:cs="Times New Roman"/>
          <w:sz w:val="24"/>
          <w:szCs w:val="24"/>
        </w:rPr>
        <w:t xml:space="preserve">- </w:t>
      </w:r>
      <w:r w:rsidR="00820087">
        <w:rPr>
          <w:rFonts w:ascii="Times New Roman" w:hAnsi="Times New Roman" w:cs="Times New Roman"/>
          <w:sz w:val="24"/>
          <w:szCs w:val="24"/>
        </w:rPr>
        <w:t xml:space="preserve">Определили план работы, а из каких </w:t>
      </w:r>
      <w:proofErr w:type="gramStart"/>
      <w:r w:rsidR="00820087" w:rsidRPr="009216DC">
        <w:rPr>
          <w:rFonts w:ascii="Times New Roman" w:hAnsi="Times New Roman" w:cs="Times New Roman"/>
          <w:b/>
          <w:sz w:val="24"/>
          <w:szCs w:val="24"/>
        </w:rPr>
        <w:t>источников</w:t>
      </w:r>
      <w:r w:rsidR="00820087">
        <w:rPr>
          <w:rFonts w:ascii="Times New Roman" w:hAnsi="Times New Roman" w:cs="Times New Roman"/>
          <w:sz w:val="24"/>
          <w:szCs w:val="24"/>
        </w:rPr>
        <w:t xml:space="preserve">  мы</w:t>
      </w:r>
      <w:proofErr w:type="gramEnd"/>
      <w:r w:rsidR="00820087">
        <w:rPr>
          <w:rFonts w:ascii="Times New Roman" w:hAnsi="Times New Roman" w:cs="Times New Roman"/>
          <w:sz w:val="24"/>
          <w:szCs w:val="24"/>
        </w:rPr>
        <w:t xml:space="preserve"> можем почерпнуть знания для изучения темы</w:t>
      </w:r>
    </w:p>
    <w:p w:rsidR="00917C14" w:rsidRPr="00917C14" w:rsidRDefault="00820087" w:rsidP="00917C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( расс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,  текст учебника</w:t>
      </w:r>
      <w:r w:rsidR="00917C14">
        <w:rPr>
          <w:rFonts w:ascii="Times New Roman" w:hAnsi="Times New Roman" w:cs="Times New Roman"/>
          <w:sz w:val="24"/>
          <w:szCs w:val="24"/>
        </w:rPr>
        <w:t>, карта, иллюстрации, экскурсии</w:t>
      </w:r>
    </w:p>
    <w:p w:rsidR="00FD36C7" w:rsidRDefault="00FD36C7" w:rsidP="0082008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Изучение нового материала.</w:t>
      </w:r>
    </w:p>
    <w:p w:rsidR="00820087" w:rsidRPr="009216DC" w:rsidRDefault="00FD36C7" w:rsidP="0082008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)</w:t>
      </w:r>
      <w:r w:rsidR="009216DC" w:rsidRPr="009216DC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9216DC" w:rsidRPr="009216DC">
        <w:rPr>
          <w:rFonts w:ascii="Times New Roman" w:hAnsi="Times New Roman" w:cs="Times New Roman"/>
          <w:b/>
          <w:sz w:val="24"/>
          <w:szCs w:val="24"/>
        </w:rPr>
        <w:t xml:space="preserve"> Работа с картой( с.203) и п</w:t>
      </w:r>
      <w:r w:rsidR="00820087" w:rsidRPr="009216DC">
        <w:rPr>
          <w:rFonts w:ascii="Times New Roman" w:hAnsi="Times New Roman" w:cs="Times New Roman"/>
          <w:b/>
          <w:sz w:val="24"/>
          <w:szCs w:val="24"/>
        </w:rPr>
        <w:t>резентацией</w:t>
      </w:r>
    </w:p>
    <w:p w:rsidR="00820087" w:rsidRDefault="009216DC" w:rsidP="0082008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0087">
        <w:rPr>
          <w:rFonts w:ascii="Times New Roman" w:hAnsi="Times New Roman" w:cs="Times New Roman"/>
          <w:sz w:val="24"/>
          <w:szCs w:val="24"/>
        </w:rPr>
        <w:t xml:space="preserve">Записать в тетрадь </w:t>
      </w:r>
      <w:r w:rsidR="00E84966">
        <w:rPr>
          <w:rFonts w:ascii="Times New Roman" w:hAnsi="Times New Roman" w:cs="Times New Roman"/>
          <w:sz w:val="24"/>
          <w:szCs w:val="24"/>
        </w:rPr>
        <w:t>названия географические</w:t>
      </w:r>
    </w:p>
    <w:p w:rsidR="00E84966" w:rsidRPr="009216DC" w:rsidRDefault="009216DC" w:rsidP="0082008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6DC">
        <w:rPr>
          <w:rFonts w:ascii="Times New Roman" w:hAnsi="Times New Roman" w:cs="Times New Roman"/>
          <w:b/>
          <w:sz w:val="24"/>
          <w:szCs w:val="24"/>
        </w:rPr>
        <w:t>Апеннинский</w:t>
      </w:r>
      <w:proofErr w:type="spellEnd"/>
      <w:r w:rsidRPr="009216DC">
        <w:rPr>
          <w:rFonts w:ascii="Times New Roman" w:hAnsi="Times New Roman" w:cs="Times New Roman"/>
          <w:b/>
          <w:sz w:val="24"/>
          <w:szCs w:val="24"/>
        </w:rPr>
        <w:t xml:space="preserve"> полуостров</w:t>
      </w:r>
    </w:p>
    <w:p w:rsidR="009216DC" w:rsidRPr="009216DC" w:rsidRDefault="009216DC" w:rsidP="0082008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6DC">
        <w:rPr>
          <w:rFonts w:ascii="Times New Roman" w:hAnsi="Times New Roman" w:cs="Times New Roman"/>
          <w:b/>
          <w:sz w:val="24"/>
          <w:szCs w:val="24"/>
        </w:rPr>
        <w:t>г.Альпы</w:t>
      </w:r>
      <w:proofErr w:type="spellEnd"/>
    </w:p>
    <w:p w:rsidR="009216DC" w:rsidRPr="009216DC" w:rsidRDefault="009216DC" w:rsidP="0082008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>о. Сицилия</w:t>
      </w:r>
    </w:p>
    <w:p w:rsidR="009216DC" w:rsidRPr="009216DC" w:rsidRDefault="009216DC" w:rsidP="0082008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216DC">
        <w:rPr>
          <w:rFonts w:ascii="Times New Roman" w:hAnsi="Times New Roman" w:cs="Times New Roman"/>
          <w:b/>
          <w:sz w:val="24"/>
          <w:szCs w:val="24"/>
        </w:rPr>
        <w:t xml:space="preserve">р. Тибр </w:t>
      </w:r>
    </w:p>
    <w:p w:rsidR="009216DC" w:rsidRPr="009216DC" w:rsidRDefault="009216DC" w:rsidP="009216DC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6DC">
        <w:rPr>
          <w:rFonts w:ascii="Times New Roman" w:hAnsi="Times New Roman" w:cs="Times New Roman"/>
          <w:b/>
          <w:sz w:val="24"/>
          <w:szCs w:val="24"/>
        </w:rPr>
        <w:t>р.По</w:t>
      </w:r>
      <w:proofErr w:type="spellEnd"/>
    </w:p>
    <w:p w:rsidR="009216DC" w:rsidRDefault="00FD36C7" w:rsidP="0082008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асположен Рим?</w:t>
      </w:r>
    </w:p>
    <w:p w:rsidR="00E84966" w:rsidRPr="00D95DF9" w:rsidRDefault="00FD36C7" w:rsidP="00D95DF9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E84966" w:rsidRPr="00D95DF9">
        <w:rPr>
          <w:rFonts w:ascii="Times New Roman" w:hAnsi="Times New Roman" w:cs="Times New Roman"/>
          <w:b/>
          <w:sz w:val="24"/>
          <w:szCs w:val="24"/>
        </w:rPr>
        <w:t>Особенности климата и занятия</w:t>
      </w:r>
      <w:r w:rsidR="00E84966" w:rsidRPr="00D95D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95DF9" w:rsidRDefault="00D95DF9" w:rsidP="00D95DF9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5DF9">
        <w:rPr>
          <w:rFonts w:ascii="Times New Roman" w:hAnsi="Times New Roman" w:cs="Times New Roman"/>
          <w:sz w:val="24"/>
          <w:szCs w:val="24"/>
          <w:u w:val="single"/>
        </w:rPr>
        <w:t>рассмотрите ка</w:t>
      </w:r>
      <w:r w:rsidR="00DD6336">
        <w:rPr>
          <w:rFonts w:ascii="Times New Roman" w:hAnsi="Times New Roman" w:cs="Times New Roman"/>
          <w:sz w:val="24"/>
          <w:szCs w:val="24"/>
          <w:u w:val="single"/>
        </w:rPr>
        <w:t xml:space="preserve">рту с. 203 учебника, </w:t>
      </w:r>
      <w:r w:rsidRPr="00D95DF9">
        <w:rPr>
          <w:rFonts w:ascii="Times New Roman" w:hAnsi="Times New Roman" w:cs="Times New Roman"/>
          <w:sz w:val="24"/>
          <w:szCs w:val="24"/>
          <w:u w:val="single"/>
        </w:rPr>
        <w:t>карту</w:t>
      </w:r>
      <w:r w:rsidR="00DD6336">
        <w:rPr>
          <w:rFonts w:ascii="Times New Roman" w:hAnsi="Times New Roman" w:cs="Times New Roman"/>
          <w:sz w:val="24"/>
          <w:szCs w:val="24"/>
          <w:u w:val="single"/>
        </w:rPr>
        <w:t xml:space="preserve"> на</w:t>
      </w:r>
      <w:r w:rsidRPr="00D95DF9">
        <w:rPr>
          <w:rFonts w:ascii="Times New Roman" w:hAnsi="Times New Roman" w:cs="Times New Roman"/>
          <w:sz w:val="24"/>
          <w:szCs w:val="24"/>
          <w:u w:val="single"/>
        </w:rPr>
        <w:t xml:space="preserve"> форзац</w:t>
      </w:r>
      <w:r w:rsidR="00DD6336">
        <w:rPr>
          <w:rFonts w:ascii="Times New Roman" w:hAnsi="Times New Roman" w:cs="Times New Roman"/>
          <w:sz w:val="24"/>
          <w:szCs w:val="24"/>
          <w:u w:val="single"/>
        </w:rPr>
        <w:t>е учебника. Ч</w:t>
      </w:r>
      <w:r w:rsidRPr="00D95DF9">
        <w:rPr>
          <w:rFonts w:ascii="Times New Roman" w:hAnsi="Times New Roman" w:cs="Times New Roman"/>
          <w:sz w:val="24"/>
          <w:szCs w:val="24"/>
          <w:u w:val="single"/>
        </w:rPr>
        <w:t xml:space="preserve">то обозначает коричневый цвет на </w:t>
      </w:r>
      <w:proofErr w:type="gramStart"/>
      <w:r w:rsidRPr="00D95DF9">
        <w:rPr>
          <w:rFonts w:ascii="Times New Roman" w:hAnsi="Times New Roman" w:cs="Times New Roman"/>
          <w:sz w:val="24"/>
          <w:szCs w:val="24"/>
          <w:u w:val="single"/>
        </w:rPr>
        <w:t>карте ?</w:t>
      </w:r>
      <w:proofErr w:type="gramEnd"/>
      <w:r w:rsidRPr="00D95D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D95DF9">
        <w:rPr>
          <w:rFonts w:ascii="Times New Roman" w:hAnsi="Times New Roman" w:cs="Times New Roman"/>
          <w:sz w:val="24"/>
          <w:szCs w:val="24"/>
          <w:u w:val="single"/>
        </w:rPr>
        <w:t>( горы</w:t>
      </w:r>
      <w:proofErr w:type="gramEnd"/>
      <w:r w:rsidRPr="00D95DF9">
        <w:rPr>
          <w:rFonts w:ascii="Times New Roman" w:hAnsi="Times New Roman" w:cs="Times New Roman"/>
          <w:sz w:val="24"/>
          <w:szCs w:val="24"/>
          <w:u w:val="single"/>
        </w:rPr>
        <w:t>) Если сравнить их</w:t>
      </w:r>
      <w:r>
        <w:rPr>
          <w:rFonts w:ascii="Times New Roman" w:hAnsi="Times New Roman" w:cs="Times New Roman"/>
          <w:sz w:val="24"/>
          <w:szCs w:val="24"/>
        </w:rPr>
        <w:t xml:space="preserve"> с горами Греции, то они были не такими высокими , также как в Греции здесь тепло, омывается морем  с 3 сторон- влажность, есть реки, </w:t>
      </w:r>
      <w:r w:rsidR="00C7520F">
        <w:rPr>
          <w:rFonts w:ascii="Times New Roman" w:hAnsi="Times New Roman" w:cs="Times New Roman"/>
          <w:sz w:val="24"/>
          <w:szCs w:val="24"/>
        </w:rPr>
        <w:t>-зеленый цвет на карте-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ригодные для земледелия , есть реки мы их назвали.                                                                                      </w:t>
      </w:r>
    </w:p>
    <w:p w:rsidR="00820087" w:rsidRDefault="004E5138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ывод мы может сделать о занятиях римлян из знания климатических условий?</w:t>
      </w:r>
    </w:p>
    <w:p w:rsidR="004E5138" w:rsidRDefault="004E5138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боловство, земледелие, садоводство, мореплавание, скотоводство, </w:t>
      </w:r>
    </w:p>
    <w:p w:rsidR="004E5138" w:rsidRDefault="004E5138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можно прочитав уч. С.204 перед п.44</w:t>
      </w:r>
    </w:p>
    <w:p w:rsidR="004E5138" w:rsidRDefault="00FD36C7" w:rsidP="00D95D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)</w:t>
      </w:r>
      <w:r w:rsidR="004E5138" w:rsidRPr="004E5138">
        <w:rPr>
          <w:rFonts w:ascii="Times New Roman" w:hAnsi="Times New Roman" w:cs="Times New Roman"/>
          <w:b/>
          <w:sz w:val="24"/>
          <w:szCs w:val="24"/>
        </w:rPr>
        <w:t>Основание</w:t>
      </w:r>
      <w:proofErr w:type="gramEnd"/>
      <w:r w:rsidR="004E5138" w:rsidRPr="004E5138">
        <w:rPr>
          <w:rFonts w:ascii="Times New Roman" w:hAnsi="Times New Roman" w:cs="Times New Roman"/>
          <w:b/>
          <w:sz w:val="24"/>
          <w:szCs w:val="24"/>
        </w:rPr>
        <w:t xml:space="preserve"> Рима</w:t>
      </w:r>
      <w:r w:rsidR="004E51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5138" w:rsidRPr="004E5138" w:rsidRDefault="004E5138" w:rsidP="00D95DF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E5138">
        <w:rPr>
          <w:rFonts w:ascii="Times New Roman" w:hAnsi="Times New Roman" w:cs="Times New Roman"/>
          <w:sz w:val="24"/>
          <w:szCs w:val="24"/>
          <w:u w:val="single"/>
        </w:rPr>
        <w:lastRenderedPageBreak/>
        <w:t>рассказ</w:t>
      </w:r>
      <w:proofErr w:type="gramEnd"/>
      <w:r w:rsidRPr="004E5138">
        <w:rPr>
          <w:rFonts w:ascii="Times New Roman" w:hAnsi="Times New Roman" w:cs="Times New Roman"/>
          <w:sz w:val="24"/>
          <w:szCs w:val="24"/>
          <w:u w:val="single"/>
        </w:rPr>
        <w:t xml:space="preserve"> ученика + презентация</w:t>
      </w:r>
    </w:p>
    <w:p w:rsidR="00280573" w:rsidRDefault="004E5138" w:rsidP="00D95DF9">
      <w:pPr>
        <w:rPr>
          <w:rFonts w:ascii="Times New Roman" w:hAnsi="Times New Roman" w:cs="Times New Roman"/>
          <w:sz w:val="24"/>
          <w:szCs w:val="24"/>
        </w:rPr>
      </w:pPr>
      <w:r w:rsidRPr="004E5138">
        <w:rPr>
          <w:rFonts w:ascii="Times New Roman" w:hAnsi="Times New Roman" w:cs="Times New Roman"/>
          <w:b/>
          <w:sz w:val="24"/>
          <w:szCs w:val="24"/>
        </w:rPr>
        <w:t xml:space="preserve">753г </w:t>
      </w:r>
      <w:proofErr w:type="spellStart"/>
      <w:r w:rsidRPr="004E5138">
        <w:rPr>
          <w:rFonts w:ascii="Times New Roman" w:hAnsi="Times New Roman" w:cs="Times New Roman"/>
          <w:b/>
          <w:sz w:val="24"/>
          <w:szCs w:val="24"/>
        </w:rPr>
        <w:t>дон.э</w:t>
      </w:r>
      <w:proofErr w:type="spellEnd"/>
      <w:r w:rsidRPr="004E5138"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основание Рима –записать в тетрад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36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D36C7">
        <w:rPr>
          <w:rFonts w:ascii="Times New Roman" w:hAnsi="Times New Roman" w:cs="Times New Roman"/>
          <w:sz w:val="24"/>
          <w:szCs w:val="24"/>
        </w:rPr>
        <w:t xml:space="preserve"> точка зрения </w:t>
      </w:r>
      <w:proofErr w:type="spellStart"/>
      <w:r w:rsidR="00FD36C7">
        <w:rPr>
          <w:rFonts w:ascii="Times New Roman" w:hAnsi="Times New Roman" w:cs="Times New Roman"/>
          <w:sz w:val="24"/>
          <w:szCs w:val="24"/>
        </w:rPr>
        <w:t>Т.Ливия</w:t>
      </w:r>
      <w:proofErr w:type="spellEnd"/>
      <w:r w:rsidR="00FD36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36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0573">
        <w:rPr>
          <w:rFonts w:ascii="Times New Roman" w:hAnsi="Times New Roman" w:cs="Times New Roman"/>
          <w:sz w:val="24"/>
          <w:szCs w:val="24"/>
        </w:rPr>
        <w:t xml:space="preserve"> Современные археологи имеют другие взгляды  на возникновение</w:t>
      </w:r>
      <w:r>
        <w:rPr>
          <w:rFonts w:ascii="Times New Roman" w:hAnsi="Times New Roman" w:cs="Times New Roman"/>
          <w:sz w:val="24"/>
          <w:szCs w:val="24"/>
        </w:rPr>
        <w:t xml:space="preserve"> Рима    </w:t>
      </w:r>
    </w:p>
    <w:p w:rsidR="004E5138" w:rsidRDefault="00280573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оставим сведения о которых повед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еолог</w:t>
      </w:r>
      <w:r w:rsidR="004E51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что рассказал об основан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Ливий</w:t>
      </w:r>
      <w:proofErr w:type="spellEnd"/>
      <w:r w:rsidR="004E51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. Определите свое отношение                          </w:t>
      </w:r>
      <w:r w:rsidR="004E51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акие народы населяли и где расселились на </w:t>
      </w:r>
      <w:proofErr w:type="spellStart"/>
      <w:r w:rsidR="004E5138">
        <w:rPr>
          <w:rFonts w:ascii="Times New Roman" w:hAnsi="Times New Roman" w:cs="Times New Roman"/>
          <w:sz w:val="24"/>
          <w:szCs w:val="24"/>
        </w:rPr>
        <w:t>Апеннинском</w:t>
      </w:r>
      <w:proofErr w:type="spellEnd"/>
      <w:r w:rsidR="004E5138">
        <w:rPr>
          <w:rFonts w:ascii="Times New Roman" w:hAnsi="Times New Roman" w:cs="Times New Roman"/>
          <w:sz w:val="24"/>
          <w:szCs w:val="24"/>
        </w:rPr>
        <w:t xml:space="preserve"> пол</w:t>
      </w:r>
      <w:r w:rsidR="00C7520F">
        <w:rPr>
          <w:rFonts w:ascii="Times New Roman" w:hAnsi="Times New Roman" w:cs="Times New Roman"/>
          <w:sz w:val="24"/>
          <w:szCs w:val="24"/>
        </w:rPr>
        <w:t xml:space="preserve">уострове?  </w:t>
      </w:r>
      <w:r w:rsidR="004E5138">
        <w:rPr>
          <w:rFonts w:ascii="Times New Roman" w:hAnsi="Times New Roman" w:cs="Times New Roman"/>
          <w:sz w:val="24"/>
          <w:szCs w:val="24"/>
        </w:rPr>
        <w:t xml:space="preserve">   </w:t>
      </w:r>
      <w:r w:rsidR="00DF390A">
        <w:rPr>
          <w:rFonts w:ascii="Times New Roman" w:hAnsi="Times New Roman" w:cs="Times New Roman"/>
          <w:sz w:val="24"/>
          <w:szCs w:val="24"/>
        </w:rPr>
        <w:t>Посмотрите на карту и определите где были найдены археологом самые древние находки?</w:t>
      </w:r>
    </w:p>
    <w:p w:rsidR="00DF390A" w:rsidRPr="00280573" w:rsidRDefault="00DF390A" w:rsidP="00D95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80573">
        <w:rPr>
          <w:rFonts w:ascii="Times New Roman" w:hAnsi="Times New Roman" w:cs="Times New Roman"/>
          <w:b/>
          <w:sz w:val="24"/>
          <w:szCs w:val="24"/>
        </w:rPr>
        <w:t>Палатин</w:t>
      </w:r>
      <w:proofErr w:type="spellEnd"/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данные археологии подтверждают легенду Тита Ливия, а чем противоречат описанию историками основания Рима античными историками?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жителями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евнейшие поселения которых обнаруж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селение холмов произошло на 200 лет раньше событий, описанных Ти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390A" w:rsidRDefault="00DF390A" w:rsidP="00D95DF9">
      <w:pPr>
        <w:rPr>
          <w:rFonts w:ascii="Times New Roman" w:hAnsi="Times New Roman" w:cs="Times New Roman"/>
          <w:b/>
          <w:sz w:val="24"/>
          <w:szCs w:val="24"/>
        </w:rPr>
      </w:pPr>
      <w:r w:rsidRPr="00DF390A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DF390A" w:rsidRDefault="00DF390A" w:rsidP="00D95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нимаем руки класс- это раз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улась голова- это два,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низ, вперед смотри- это три,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в стор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ернули на четыре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илой их к плечам прижать- это пять</w:t>
      </w:r>
    </w:p>
    <w:p w:rsidR="00DF390A" w:rsidRDefault="00DF390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ребятам тихо сесть это шесть</w:t>
      </w:r>
      <w:r w:rsidR="002020F4">
        <w:rPr>
          <w:rFonts w:ascii="Times New Roman" w:hAnsi="Times New Roman" w:cs="Times New Roman"/>
          <w:sz w:val="24"/>
          <w:szCs w:val="24"/>
        </w:rPr>
        <w:t>!</w:t>
      </w:r>
    </w:p>
    <w:p w:rsidR="002020F4" w:rsidRDefault="00280573" w:rsidP="00D95D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20F4" w:rsidRPr="002020F4">
        <w:rPr>
          <w:rFonts w:ascii="Times New Roman" w:hAnsi="Times New Roman" w:cs="Times New Roman"/>
          <w:b/>
          <w:sz w:val="24"/>
          <w:szCs w:val="24"/>
        </w:rPr>
        <w:t>Рефлексия</w:t>
      </w:r>
      <w:proofErr w:type="gramEnd"/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сейчас обратите внимание на древо знаний.</w:t>
      </w:r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тесь знаниями, которые получили на уроке.</w:t>
      </w:r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 w:rsidRPr="00280573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proofErr w:type="gramStart"/>
      <w:r w:rsidRPr="00280573">
        <w:rPr>
          <w:rFonts w:ascii="Times New Roman" w:hAnsi="Times New Roman" w:cs="Times New Roman"/>
          <w:b/>
          <w:sz w:val="24"/>
          <w:szCs w:val="24"/>
        </w:rPr>
        <w:t>« Снежный</w:t>
      </w:r>
      <w:proofErr w:type="gramEnd"/>
      <w:r w:rsidRPr="00280573">
        <w:rPr>
          <w:rFonts w:ascii="Times New Roman" w:hAnsi="Times New Roman" w:cs="Times New Roman"/>
          <w:b/>
          <w:sz w:val="24"/>
          <w:szCs w:val="24"/>
        </w:rPr>
        <w:t xml:space="preserve"> ком</w:t>
      </w:r>
      <w:r>
        <w:rPr>
          <w:rFonts w:ascii="Times New Roman" w:hAnsi="Times New Roman" w:cs="Times New Roman"/>
          <w:sz w:val="24"/>
          <w:szCs w:val="24"/>
        </w:rPr>
        <w:t xml:space="preserve">». Первый называет предложение, 2 повторяет его и называет свое и т.д. А теперь напишит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очках  наи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е факты и прикрепите их к « дереву»</w:t>
      </w:r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F5022">
        <w:rPr>
          <w:rFonts w:ascii="Times New Roman" w:hAnsi="Times New Roman" w:cs="Times New Roman"/>
          <w:b/>
          <w:sz w:val="24"/>
          <w:szCs w:val="24"/>
        </w:rPr>
        <w:t>Какие цели мы ставили в начале урока? Оцените результаты работы себя и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573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столах жетоны разного цвета.</w:t>
      </w:r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ый: урок интересный, материал доступный, могу поделиться знаниями по теме;</w:t>
      </w:r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: было сложно, но я многое могу рассказать с опорой на записи;</w:t>
      </w:r>
    </w:p>
    <w:p w:rsidR="002020F4" w:rsidRDefault="002020F4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: с трудом выполнял задания. К сожалению ничего не понял.</w:t>
      </w:r>
    </w:p>
    <w:p w:rsidR="005D09AA" w:rsidRPr="00280573" w:rsidRDefault="00280573" w:rsidP="00D95DF9">
      <w:pPr>
        <w:rPr>
          <w:rFonts w:ascii="Times New Roman" w:hAnsi="Times New Roman" w:cs="Times New Roman"/>
          <w:b/>
          <w:sz w:val="24"/>
          <w:szCs w:val="24"/>
        </w:rPr>
      </w:pPr>
      <w:r w:rsidRPr="0028057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4236">
        <w:rPr>
          <w:rFonts w:ascii="Times New Roman" w:hAnsi="Times New Roman" w:cs="Times New Roman"/>
          <w:b/>
          <w:sz w:val="24"/>
          <w:szCs w:val="24"/>
        </w:rPr>
        <w:t>/</w:t>
      </w:r>
      <w:r w:rsidR="005D09AA" w:rsidRPr="00280573">
        <w:rPr>
          <w:rFonts w:ascii="Times New Roman" w:hAnsi="Times New Roman" w:cs="Times New Roman"/>
          <w:b/>
          <w:sz w:val="24"/>
          <w:szCs w:val="24"/>
        </w:rPr>
        <w:t xml:space="preserve">Обсуждение </w:t>
      </w:r>
      <w:proofErr w:type="spellStart"/>
      <w:r w:rsidR="005D09AA" w:rsidRPr="00280573">
        <w:rPr>
          <w:rFonts w:ascii="Times New Roman" w:hAnsi="Times New Roman" w:cs="Times New Roman"/>
          <w:b/>
          <w:sz w:val="24"/>
          <w:szCs w:val="24"/>
        </w:rPr>
        <w:t>дом.задания</w:t>
      </w:r>
      <w:proofErr w:type="spellEnd"/>
    </w:p>
    <w:p w:rsidR="005D09AA" w:rsidRDefault="005D09A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п. 44, пересказ п.3, выписать новые слова,</w:t>
      </w:r>
    </w:p>
    <w:p w:rsidR="005D09AA" w:rsidRDefault="005D09AA" w:rsidP="00D9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ставить план п 2, 3 п.44, выписать новые слова</w:t>
      </w:r>
    </w:p>
    <w:p w:rsidR="00AA3324" w:rsidRDefault="005D09AA" w:rsidP="00D95DF9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составить тест к параграфу не менее 10 вопросов</w:t>
      </w:r>
      <w:r w:rsidR="00AA3324" w:rsidRPr="00AA3324">
        <w:rPr>
          <w:b/>
          <w:bCs/>
          <w:sz w:val="28"/>
          <w:szCs w:val="28"/>
        </w:rPr>
        <w:t xml:space="preserve"> </w:t>
      </w:r>
    </w:p>
    <w:p w:rsidR="00AA3324" w:rsidRDefault="00AA3324" w:rsidP="00D95DF9">
      <w:pPr>
        <w:rPr>
          <w:b/>
          <w:bCs/>
          <w:sz w:val="28"/>
          <w:szCs w:val="28"/>
        </w:rPr>
      </w:pPr>
      <w:r w:rsidRPr="00C7520F">
        <w:rPr>
          <w:b/>
          <w:bCs/>
          <w:sz w:val="28"/>
          <w:szCs w:val="28"/>
        </w:rPr>
        <w:t xml:space="preserve">                                                         </w:t>
      </w: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Default="00507D78" w:rsidP="00D95DF9">
      <w:pPr>
        <w:rPr>
          <w:b/>
          <w:bCs/>
          <w:sz w:val="28"/>
          <w:szCs w:val="28"/>
        </w:rPr>
      </w:pPr>
    </w:p>
    <w:p w:rsidR="00507D78" w:rsidRPr="00C7520F" w:rsidRDefault="00507D78" w:rsidP="00D95DF9">
      <w:pPr>
        <w:rPr>
          <w:b/>
          <w:bCs/>
          <w:sz w:val="28"/>
          <w:szCs w:val="28"/>
        </w:rPr>
      </w:pPr>
    </w:p>
    <w:p w:rsidR="005D09AA" w:rsidRDefault="00AA3324" w:rsidP="00D95D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20F">
        <w:rPr>
          <w:b/>
          <w:bCs/>
          <w:sz w:val="28"/>
          <w:szCs w:val="28"/>
        </w:rPr>
        <w:lastRenderedPageBreak/>
        <w:t xml:space="preserve">                                                                         </w:t>
      </w:r>
      <w:r w:rsidRPr="00C75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324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7A5211" w:rsidRDefault="007A5211" w:rsidP="00D95DF9">
      <w:pPr>
        <w:rPr>
          <w:rFonts w:ascii="Times New Roman" w:hAnsi="Times New Roman" w:cs="Times New Roman"/>
          <w:bCs/>
          <w:sz w:val="24"/>
          <w:szCs w:val="24"/>
        </w:rPr>
      </w:pPr>
      <w:r w:rsidRPr="00507D78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Примерные программы по учебным предметам. История 5-9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л.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М.:Просвещение, 2011.</w:t>
      </w:r>
    </w:p>
    <w:p w:rsidR="007A5211" w:rsidRDefault="007A5211" w:rsidP="00D95D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А.Вигас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И.Год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С.Свенциц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История Древнего мира.5 класс. М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 Просвещ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,2010</w:t>
      </w:r>
    </w:p>
    <w:p w:rsidR="007A5211" w:rsidRDefault="007A5211" w:rsidP="00D95D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О.В. Арасланов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.А.Соловь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оурочные разработки по истории Древнего мира.5класс.М.» Вако»,2011.</w:t>
      </w:r>
    </w:p>
    <w:p w:rsidR="007A5211" w:rsidRDefault="007A5211" w:rsidP="00D95DF9">
      <w:pPr>
        <w:rPr>
          <w:rFonts w:ascii="Times New Roman" w:hAnsi="Times New Roman" w:cs="Times New Roman"/>
          <w:bCs/>
          <w:sz w:val="24"/>
          <w:szCs w:val="24"/>
        </w:rPr>
      </w:pPr>
      <w:r w:rsidRPr="00507D78">
        <w:rPr>
          <w:rFonts w:ascii="Times New Roman" w:hAnsi="Times New Roman" w:cs="Times New Roman"/>
          <w:b/>
          <w:bCs/>
          <w:sz w:val="24"/>
          <w:szCs w:val="24"/>
        </w:rPr>
        <w:t>Тема ур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07D78">
        <w:rPr>
          <w:rFonts w:ascii="Times New Roman" w:hAnsi="Times New Roman" w:cs="Times New Roman"/>
          <w:bCs/>
          <w:i/>
          <w:sz w:val="24"/>
          <w:szCs w:val="24"/>
        </w:rPr>
        <w:t>Древнейший Рим</w:t>
      </w:r>
      <w:r w:rsidR="00507D78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07D78" w:rsidRPr="00507D78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="00507D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7D78" w:rsidRPr="00507D78">
        <w:rPr>
          <w:rFonts w:ascii="Times New Roman" w:hAnsi="Times New Roman" w:cs="Times New Roman"/>
          <w:bCs/>
          <w:i/>
          <w:sz w:val="24"/>
          <w:szCs w:val="24"/>
        </w:rPr>
        <w:t>изучение нового материала</w:t>
      </w:r>
    </w:p>
    <w:p w:rsidR="00507D78" w:rsidRDefault="00507D78" w:rsidP="00D95DF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орудование: кар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 Ри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5в.д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</w:t>
      </w:r>
      <w:r w:rsidR="00DD633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карта в учебнике, « древо знаний», жетоны</w:t>
      </w:r>
    </w:p>
    <w:p w:rsidR="00507D78" w:rsidRDefault="00507D78" w:rsidP="00507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зентация </w:t>
      </w:r>
      <w:proofErr w:type="gramStart"/>
      <w:r w:rsidRPr="00AA3324">
        <w:rPr>
          <w:rFonts w:ascii="Times New Roman" w:hAnsi="Times New Roman" w:cs="Times New Roman"/>
          <w:sz w:val="24"/>
          <w:szCs w:val="24"/>
        </w:rPr>
        <w:t xml:space="preserve">( </w:t>
      </w:r>
      <w:hyperlink r:id="rId7" w:history="1">
        <w:r w:rsidRPr="003340A4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g/rubr/79c2c7af-e256-493a-a69d-121ed46ac044/116762/?interface=pupil&amp;class=47&amp;subject=20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A3324" w:rsidRDefault="00507D78" w:rsidP="00D95DF9">
      <w:pPr>
        <w:rPr>
          <w:rFonts w:ascii="Times New Roman" w:hAnsi="Times New Roman" w:cs="Times New Roman"/>
          <w:sz w:val="24"/>
          <w:szCs w:val="24"/>
        </w:rPr>
      </w:pPr>
      <w:r w:rsidRPr="00AA332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A3324" w:rsidRPr="00AA3324" w:rsidRDefault="00AA3324" w:rsidP="00D95DF9">
      <w:pPr>
        <w:rPr>
          <w:rFonts w:ascii="Times New Roman" w:hAnsi="Times New Roman" w:cs="Times New Roman"/>
          <w:sz w:val="24"/>
          <w:szCs w:val="24"/>
        </w:rPr>
      </w:pPr>
      <w:r w:rsidRPr="00AA33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tbl>
      <w:tblPr>
        <w:tblW w:w="148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559"/>
        <w:gridCol w:w="1418"/>
        <w:gridCol w:w="1559"/>
        <w:gridCol w:w="2977"/>
        <w:gridCol w:w="3260"/>
        <w:gridCol w:w="2677"/>
      </w:tblGrid>
      <w:tr w:rsidR="00AA3324" w:rsidRPr="00B1362C" w:rsidTr="00AA3324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>Этап урока, время эта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>Задачи этап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>Методы, приемы обуч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324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>Формы учебного</w:t>
            </w:r>
          </w:p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proofErr w:type="spellStart"/>
            <w:proofErr w:type="gramStart"/>
            <w:r w:rsidRPr="00B1362C">
              <w:rPr>
                <w:b/>
              </w:rPr>
              <w:t>взаимодей</w:t>
            </w:r>
            <w:proofErr w:type="gramEnd"/>
            <w:r w:rsidRPr="00B1362C">
              <w:rPr>
                <w:b/>
              </w:rPr>
              <w:t>-ствия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>Деятельность учащихся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324" w:rsidRPr="00B1362C" w:rsidRDefault="00AA3324" w:rsidP="00DE4E3E">
            <w:pPr>
              <w:pStyle w:val="a6"/>
              <w:jc w:val="center"/>
              <w:rPr>
                <w:b/>
              </w:rPr>
            </w:pPr>
            <w:r w:rsidRPr="00B1362C">
              <w:rPr>
                <w:b/>
              </w:rPr>
              <w:t xml:space="preserve">Формируемые УУД и предметные действия </w:t>
            </w:r>
          </w:p>
        </w:tc>
      </w:tr>
      <w:tr w:rsidR="00AA3324" w:rsidRPr="0057684F" w:rsidTr="00AA3324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57684F" w:rsidRDefault="00AA3324" w:rsidP="00AA3324">
            <w:pPr>
              <w:pStyle w:val="a6"/>
              <w:ind w:left="29"/>
              <w:rPr>
                <w:b/>
              </w:rPr>
            </w:pPr>
            <w:r w:rsidRPr="0057684F">
              <w:rPr>
                <w:b/>
              </w:rPr>
              <w:t>1.Мотивац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57684F" w:rsidRDefault="00AA3324" w:rsidP="00DE4E3E">
            <w:pPr>
              <w:pStyle w:val="a6"/>
              <w:jc w:val="center"/>
            </w:pPr>
            <w:r w:rsidRPr="0057684F">
              <w:t>1. Вызвать эмоциональный интерес к теме</w:t>
            </w:r>
          </w:p>
          <w:p w:rsidR="00EB27B2" w:rsidRPr="0057684F" w:rsidRDefault="00EB27B2" w:rsidP="00DE4E3E">
            <w:pPr>
              <w:pStyle w:val="a6"/>
              <w:jc w:val="center"/>
            </w:pPr>
          </w:p>
          <w:p w:rsidR="00EB27B2" w:rsidRPr="0057684F" w:rsidRDefault="00EB27B2" w:rsidP="00EB27B2">
            <w:pPr>
              <w:pStyle w:val="a6"/>
              <w:ind w:left="228"/>
              <w:jc w:val="center"/>
            </w:pPr>
            <w:r w:rsidRPr="0057684F">
              <w:t xml:space="preserve">2.Организовать самостоятельное определение темы урок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57684F" w:rsidRDefault="00EB27B2" w:rsidP="00DE4E3E">
            <w:pPr>
              <w:pStyle w:val="a6"/>
              <w:jc w:val="center"/>
            </w:pPr>
            <w:r w:rsidRPr="0057684F">
              <w:t xml:space="preserve">Работа с простым </w:t>
            </w:r>
            <w:proofErr w:type="spellStart"/>
            <w:r w:rsidRPr="0057684F">
              <w:t>ЦОРом</w:t>
            </w:r>
            <w:proofErr w:type="spellEnd"/>
            <w:r w:rsidRPr="0057684F">
              <w:t xml:space="preserve"> презентаци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324" w:rsidRPr="0057684F" w:rsidRDefault="00EB27B2" w:rsidP="00DE4E3E">
            <w:pPr>
              <w:pStyle w:val="a6"/>
              <w:jc w:val="center"/>
            </w:pPr>
            <w:r w:rsidRPr="0057684F">
              <w:t>Индивидуальная, фронталь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57684F" w:rsidRDefault="00EB27B2" w:rsidP="00DE4E3E">
            <w:pPr>
              <w:pStyle w:val="a6"/>
              <w:jc w:val="center"/>
            </w:pPr>
            <w:r w:rsidRPr="0057684F">
              <w:t>Обращение к словам Тита Ливия –определение темы урока</w:t>
            </w:r>
          </w:p>
          <w:p w:rsidR="00EB27B2" w:rsidRPr="0057684F" w:rsidRDefault="00EB27B2" w:rsidP="00DE4E3E">
            <w:pPr>
              <w:pStyle w:val="a6"/>
              <w:jc w:val="center"/>
            </w:pPr>
            <w:r w:rsidRPr="0057684F">
              <w:t>Связывает определение с картой</w:t>
            </w:r>
          </w:p>
          <w:p w:rsidR="00EB27B2" w:rsidRPr="0057684F" w:rsidRDefault="00EB27B2" w:rsidP="00DE4E3E">
            <w:pPr>
              <w:pStyle w:val="a6"/>
              <w:jc w:val="center"/>
            </w:pPr>
            <w:r w:rsidRPr="0057684F">
              <w:t>Предлагает вырастить древо знаний</w:t>
            </w:r>
          </w:p>
          <w:p w:rsidR="00EB27B2" w:rsidRPr="0057684F" w:rsidRDefault="00EB27B2" w:rsidP="00DE4E3E">
            <w:pPr>
              <w:pStyle w:val="a6"/>
              <w:jc w:val="center"/>
            </w:pPr>
            <w:r w:rsidRPr="0057684F">
              <w:t>Совместно с учениками формулирует тему уро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A3324" w:rsidRPr="0057684F" w:rsidRDefault="00FD0C3C" w:rsidP="00DE4E3E">
            <w:pPr>
              <w:pStyle w:val="a6"/>
              <w:jc w:val="center"/>
            </w:pPr>
            <w:r w:rsidRPr="0057684F">
              <w:t xml:space="preserve">- </w:t>
            </w:r>
            <w:r w:rsidR="00EB27B2" w:rsidRPr="0057684F">
              <w:t>Формулируют вопросы возникшие с данной информацией</w:t>
            </w:r>
          </w:p>
          <w:p w:rsidR="00EB27B2" w:rsidRPr="0057684F" w:rsidRDefault="00FD0C3C" w:rsidP="00DE4E3E">
            <w:pPr>
              <w:pStyle w:val="a6"/>
              <w:jc w:val="center"/>
            </w:pPr>
            <w:r w:rsidRPr="0057684F">
              <w:t>-</w:t>
            </w:r>
            <w:r w:rsidR="00EB27B2" w:rsidRPr="0057684F">
              <w:t>Что дерево символизирует</w:t>
            </w:r>
            <w:r w:rsidRPr="0057684F">
              <w:t>,</w:t>
            </w:r>
            <w:r w:rsidR="00EB27B2" w:rsidRPr="0057684F">
              <w:t xml:space="preserve"> как и почему так выглядит в начале урока и как должно выглядеть </w:t>
            </w:r>
            <w:r w:rsidRPr="0057684F">
              <w:t>в конце урока</w:t>
            </w:r>
          </w:p>
          <w:p w:rsidR="00FD0C3C" w:rsidRPr="0057684F" w:rsidRDefault="00FD0C3C" w:rsidP="00DE4E3E">
            <w:pPr>
              <w:pStyle w:val="a6"/>
              <w:jc w:val="center"/>
            </w:pPr>
            <w:r w:rsidRPr="0057684F">
              <w:t xml:space="preserve">- </w:t>
            </w:r>
            <w:proofErr w:type="gramStart"/>
            <w:r w:rsidRPr="0057684F">
              <w:t>Определяют  с</w:t>
            </w:r>
            <w:proofErr w:type="gramEnd"/>
            <w:r w:rsidRPr="0057684F">
              <w:t xml:space="preserve"> учителем цель урока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3324" w:rsidRPr="0057684F" w:rsidRDefault="00EB27B2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Регулятивные УДД</w:t>
            </w:r>
          </w:p>
          <w:p w:rsidR="00EB27B2" w:rsidRPr="0057684F" w:rsidRDefault="00EB27B2" w:rsidP="00DE4E3E">
            <w:pPr>
              <w:pStyle w:val="a6"/>
              <w:jc w:val="center"/>
            </w:pPr>
            <w:r w:rsidRPr="0057684F">
              <w:t>Определять цели учебной деятельности</w:t>
            </w:r>
          </w:p>
          <w:p w:rsidR="00FD0C3C" w:rsidRPr="0057684F" w:rsidRDefault="00FD0C3C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Коммуникативные УДД</w:t>
            </w:r>
          </w:p>
          <w:p w:rsidR="00FD0C3C" w:rsidRPr="0057684F" w:rsidRDefault="00FD0C3C" w:rsidP="00DE4E3E">
            <w:pPr>
              <w:pStyle w:val="a6"/>
              <w:jc w:val="center"/>
            </w:pPr>
            <w:r w:rsidRPr="0057684F">
              <w:t xml:space="preserve">Участвовать в коллективном </w:t>
            </w:r>
            <w:proofErr w:type="spellStart"/>
            <w:r w:rsidRPr="0057684F">
              <w:t>обсуждениии</w:t>
            </w:r>
            <w:proofErr w:type="spellEnd"/>
            <w:r w:rsidRPr="0057684F">
              <w:t>, высказывать свое мнение</w:t>
            </w:r>
          </w:p>
          <w:p w:rsidR="00FD0C3C" w:rsidRPr="0057684F" w:rsidRDefault="00FD0C3C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Личностные УДД</w:t>
            </w:r>
          </w:p>
          <w:p w:rsidR="00FD0C3C" w:rsidRPr="0057684F" w:rsidRDefault="00FD0C3C" w:rsidP="00DE4E3E">
            <w:pPr>
              <w:pStyle w:val="a6"/>
              <w:jc w:val="center"/>
            </w:pPr>
            <w:r w:rsidRPr="0057684F">
              <w:t>Проявлять интерес к новому содержанию</w:t>
            </w:r>
          </w:p>
        </w:tc>
      </w:tr>
      <w:tr w:rsidR="00FD0C3C" w:rsidRPr="0057684F" w:rsidTr="00AA3324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3C" w:rsidRPr="0057684F" w:rsidRDefault="00FD0C3C" w:rsidP="00FD0C3C">
            <w:pPr>
              <w:pStyle w:val="a6"/>
              <w:numPr>
                <w:ilvl w:val="0"/>
                <w:numId w:val="2"/>
              </w:numPr>
              <w:ind w:left="171" w:firstLine="0"/>
            </w:pPr>
            <w:r w:rsidRPr="0057684F">
              <w:t>Ориентировочн</w:t>
            </w:r>
            <w:r w:rsidRPr="0057684F">
              <w:lastRenderedPageBreak/>
              <w:t>ы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3C" w:rsidRPr="0057684F" w:rsidRDefault="00FD0C3C" w:rsidP="00DE4E3E">
            <w:pPr>
              <w:pStyle w:val="a6"/>
              <w:jc w:val="center"/>
            </w:pPr>
            <w:r w:rsidRPr="0057684F">
              <w:lastRenderedPageBreak/>
              <w:t>Организация самостоятель</w:t>
            </w:r>
            <w:r w:rsidRPr="0057684F">
              <w:lastRenderedPageBreak/>
              <w:t>ного планирования и выбор методов поиска информ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3C" w:rsidRPr="0057684F" w:rsidRDefault="00FD0C3C" w:rsidP="00DE4E3E">
            <w:pPr>
              <w:pStyle w:val="a6"/>
              <w:jc w:val="center"/>
            </w:pPr>
            <w:r w:rsidRPr="0057684F">
              <w:lastRenderedPageBreak/>
              <w:t>Бесе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C3C" w:rsidRPr="0057684F" w:rsidRDefault="00FD0C3C" w:rsidP="00DE4E3E">
            <w:pPr>
              <w:pStyle w:val="a6"/>
              <w:jc w:val="center"/>
            </w:pPr>
            <w:r w:rsidRPr="0057684F">
              <w:t>Индивидуальная</w:t>
            </w:r>
          </w:p>
          <w:p w:rsidR="00FD0C3C" w:rsidRPr="0057684F" w:rsidRDefault="00FD0C3C" w:rsidP="00DE4E3E">
            <w:pPr>
              <w:pStyle w:val="a6"/>
              <w:jc w:val="center"/>
            </w:pPr>
            <w:proofErr w:type="gramStart"/>
            <w:r w:rsidRPr="0057684F">
              <w:lastRenderedPageBreak/>
              <w:t>коллективная</w:t>
            </w:r>
            <w:proofErr w:type="gram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3C" w:rsidRPr="0057684F" w:rsidRDefault="00FD0C3C" w:rsidP="00DE4E3E">
            <w:pPr>
              <w:pStyle w:val="a6"/>
              <w:jc w:val="center"/>
            </w:pPr>
            <w:r w:rsidRPr="0057684F">
              <w:lastRenderedPageBreak/>
              <w:t xml:space="preserve">Предлагает подумать каким способом можно получить </w:t>
            </w:r>
            <w:r w:rsidRPr="0057684F">
              <w:lastRenderedPageBreak/>
              <w:t>информацию по теме</w:t>
            </w:r>
          </w:p>
          <w:p w:rsidR="00FD0C3C" w:rsidRPr="0057684F" w:rsidRDefault="00FD0C3C" w:rsidP="00DE4E3E">
            <w:pPr>
              <w:pStyle w:val="a6"/>
              <w:jc w:val="center"/>
            </w:pPr>
            <w:r w:rsidRPr="0057684F">
              <w:t>Предлагает на основе предыдущего опыта выделить вопросы решением которых предстоит заняться на урок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D0C3C" w:rsidRPr="0057684F" w:rsidRDefault="00FD0C3C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lastRenderedPageBreak/>
              <w:t xml:space="preserve">Называют известные источники и методы </w:t>
            </w:r>
            <w:r w:rsidRPr="0057684F">
              <w:lastRenderedPageBreak/>
              <w:t>поиска информации</w:t>
            </w:r>
          </w:p>
          <w:p w:rsidR="00FD0C3C" w:rsidRPr="0057684F" w:rsidRDefault="00FD0C3C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t xml:space="preserve">Определяют </w:t>
            </w:r>
            <w:proofErr w:type="gramStart"/>
            <w:r w:rsidRPr="0057684F">
              <w:t>порядок  действий</w:t>
            </w:r>
            <w:proofErr w:type="gramEnd"/>
            <w:r w:rsidRPr="0057684F">
              <w:t>, их последовательность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0C3C" w:rsidRPr="0057684F" w:rsidRDefault="00FD0C3C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lastRenderedPageBreak/>
              <w:t>Познавательные УДД</w:t>
            </w:r>
          </w:p>
          <w:p w:rsidR="00FD0C3C" w:rsidRPr="0057684F" w:rsidRDefault="00FD0C3C" w:rsidP="00DE4E3E">
            <w:pPr>
              <w:pStyle w:val="a6"/>
              <w:jc w:val="center"/>
            </w:pPr>
            <w:r w:rsidRPr="0057684F">
              <w:t xml:space="preserve">Выбор наиболее </w:t>
            </w:r>
            <w:r w:rsidRPr="0057684F">
              <w:lastRenderedPageBreak/>
              <w:t>эффективных способов решения задач в зависимости от конкретных условий</w:t>
            </w:r>
          </w:p>
          <w:p w:rsidR="000302E3" w:rsidRPr="0057684F" w:rsidRDefault="000302E3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Предметные УДД</w:t>
            </w:r>
          </w:p>
          <w:p w:rsidR="000302E3" w:rsidRPr="0057684F" w:rsidRDefault="000302E3" w:rsidP="00DE4E3E">
            <w:pPr>
              <w:pStyle w:val="a6"/>
              <w:jc w:val="center"/>
            </w:pPr>
            <w:r w:rsidRPr="0057684F">
              <w:t>Выстраивать алгоритм действий на основе имеющегося опыта</w:t>
            </w:r>
          </w:p>
          <w:p w:rsidR="000302E3" w:rsidRPr="0057684F" w:rsidRDefault="000302E3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Регулятивные УДД</w:t>
            </w:r>
          </w:p>
          <w:p w:rsidR="000302E3" w:rsidRPr="0057684F" w:rsidRDefault="000302E3" w:rsidP="00DE4E3E">
            <w:pPr>
              <w:pStyle w:val="a6"/>
              <w:jc w:val="center"/>
            </w:pPr>
            <w:r w:rsidRPr="0057684F">
              <w:t>Развивать способность к регулированию своей деятельности через планирование и регулирование</w:t>
            </w:r>
          </w:p>
        </w:tc>
      </w:tr>
      <w:tr w:rsidR="000302E3" w:rsidRPr="0057684F" w:rsidTr="00AA3324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02E3" w:rsidRPr="0057684F" w:rsidRDefault="000302E3" w:rsidP="00FD0C3C">
            <w:pPr>
              <w:pStyle w:val="a6"/>
              <w:numPr>
                <w:ilvl w:val="0"/>
                <w:numId w:val="2"/>
              </w:numPr>
              <w:ind w:left="171" w:firstLine="0"/>
              <w:rPr>
                <w:b/>
              </w:rPr>
            </w:pPr>
            <w:r w:rsidRPr="0057684F">
              <w:rPr>
                <w:b/>
              </w:rPr>
              <w:lastRenderedPageBreak/>
              <w:t>Практический эта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02E3" w:rsidRPr="0057684F" w:rsidRDefault="000302E3" w:rsidP="00DE4E3E">
            <w:pPr>
              <w:pStyle w:val="a6"/>
              <w:jc w:val="center"/>
            </w:pPr>
            <w:r w:rsidRPr="0057684F">
              <w:t>Организация осмысленного восприятия новой информ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02E3" w:rsidRPr="0057684F" w:rsidRDefault="000302E3" w:rsidP="00DE4E3E">
            <w:pPr>
              <w:pStyle w:val="a6"/>
              <w:jc w:val="center"/>
            </w:pPr>
            <w:r w:rsidRPr="0057684F">
              <w:t>Объяснительно-иллюстративный</w:t>
            </w:r>
          </w:p>
          <w:p w:rsidR="000302E3" w:rsidRPr="0057684F" w:rsidRDefault="000302E3" w:rsidP="00DE4E3E">
            <w:pPr>
              <w:pStyle w:val="a6"/>
              <w:jc w:val="center"/>
            </w:pPr>
            <w:r w:rsidRPr="0057684F">
              <w:t>Частично-поисковый</w:t>
            </w:r>
          </w:p>
          <w:p w:rsidR="000302E3" w:rsidRPr="0057684F" w:rsidRDefault="000302E3" w:rsidP="00DE4E3E">
            <w:pPr>
              <w:pStyle w:val="a6"/>
              <w:jc w:val="center"/>
            </w:pPr>
            <w:r w:rsidRPr="0057684F">
              <w:t>Работа с Ц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2E3" w:rsidRPr="0057684F" w:rsidRDefault="000302E3" w:rsidP="00DE4E3E">
            <w:pPr>
              <w:pStyle w:val="a6"/>
              <w:jc w:val="center"/>
            </w:pPr>
            <w:r w:rsidRPr="0057684F">
              <w:t>Индивидуальная</w:t>
            </w:r>
          </w:p>
          <w:p w:rsidR="000302E3" w:rsidRPr="0057684F" w:rsidRDefault="000302E3" w:rsidP="00DE4E3E">
            <w:pPr>
              <w:pStyle w:val="a6"/>
              <w:jc w:val="center"/>
            </w:pPr>
            <w:r w:rsidRPr="0057684F">
              <w:t>Фронтальная</w:t>
            </w:r>
          </w:p>
          <w:p w:rsidR="000302E3" w:rsidRPr="0057684F" w:rsidRDefault="000302E3" w:rsidP="00DE4E3E">
            <w:pPr>
              <w:pStyle w:val="a6"/>
              <w:jc w:val="center"/>
            </w:pPr>
            <w:r w:rsidRPr="0057684F">
              <w:t>Коллектив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02E3" w:rsidRPr="0057684F" w:rsidRDefault="000302E3" w:rsidP="000302E3">
            <w:pPr>
              <w:pStyle w:val="a6"/>
              <w:numPr>
                <w:ilvl w:val="0"/>
                <w:numId w:val="6"/>
              </w:numPr>
              <w:jc w:val="center"/>
            </w:pPr>
            <w:r w:rsidRPr="0057684F">
              <w:t>Работа с картой</w:t>
            </w:r>
          </w:p>
          <w:p w:rsidR="000302E3" w:rsidRPr="0057684F" w:rsidRDefault="000302E3" w:rsidP="000302E3">
            <w:pPr>
              <w:pStyle w:val="a6"/>
              <w:numPr>
                <w:ilvl w:val="0"/>
                <w:numId w:val="6"/>
              </w:numPr>
              <w:jc w:val="center"/>
            </w:pPr>
            <w:r w:rsidRPr="0057684F">
              <w:t>Работа с терминологией</w:t>
            </w:r>
            <w:r w:rsidR="007A5211">
              <w:t xml:space="preserve"> </w:t>
            </w:r>
            <w:proofErr w:type="gramStart"/>
            <w:r w:rsidRPr="0057684F">
              <w:t>( правописание</w:t>
            </w:r>
            <w:proofErr w:type="gramEnd"/>
            <w:r w:rsidRPr="0057684F">
              <w:t>)</w:t>
            </w:r>
          </w:p>
          <w:p w:rsidR="000302E3" w:rsidRPr="0057684F" w:rsidRDefault="000302E3" w:rsidP="000302E3">
            <w:pPr>
              <w:pStyle w:val="a6"/>
              <w:numPr>
                <w:ilvl w:val="0"/>
                <w:numId w:val="6"/>
              </w:numPr>
              <w:jc w:val="center"/>
            </w:pPr>
            <w:r w:rsidRPr="0057684F">
              <w:t xml:space="preserve">Рассказ учителя об особенностях климата с опорой на </w:t>
            </w:r>
            <w:proofErr w:type="gramStart"/>
            <w:r w:rsidRPr="0057684F">
              <w:t>карту ,</w:t>
            </w:r>
            <w:proofErr w:type="gramEnd"/>
            <w:r w:rsidRPr="0057684F">
              <w:t xml:space="preserve"> иллюстрации и знания учащихс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302E3" w:rsidRPr="0057684F" w:rsidRDefault="00D3393A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t>Работают с картой, учебником, проверяют себя по презентации</w:t>
            </w:r>
          </w:p>
          <w:p w:rsidR="00D3393A" w:rsidRPr="0057684F" w:rsidRDefault="00D3393A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t>Записывают в тетрадь</w:t>
            </w:r>
          </w:p>
          <w:p w:rsidR="00D3393A" w:rsidRPr="0057684F" w:rsidRDefault="00D3393A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t>Выдвигают предположения о занятиях древних римлян на основе услышанного, записывают в тетрадь</w:t>
            </w:r>
          </w:p>
          <w:p w:rsidR="00D3393A" w:rsidRPr="0057684F" w:rsidRDefault="00D3393A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t>Слушают сообщение учащегося о возникновении Рима</w:t>
            </w:r>
          </w:p>
          <w:p w:rsidR="00D3393A" w:rsidRPr="0057684F" w:rsidRDefault="00D3393A" w:rsidP="00FD0C3C">
            <w:pPr>
              <w:pStyle w:val="a6"/>
              <w:numPr>
                <w:ilvl w:val="0"/>
                <w:numId w:val="5"/>
              </w:numPr>
              <w:jc w:val="center"/>
            </w:pPr>
            <w:r w:rsidRPr="0057684F">
              <w:t>Работают с презентацией</w:t>
            </w:r>
          </w:p>
          <w:p w:rsidR="00D3393A" w:rsidRPr="0057684F" w:rsidRDefault="00D3393A" w:rsidP="009F18D2">
            <w:pPr>
              <w:pStyle w:val="a6"/>
              <w:numPr>
                <w:ilvl w:val="0"/>
                <w:numId w:val="5"/>
              </w:numPr>
              <w:ind w:left="370"/>
              <w:jc w:val="center"/>
            </w:pPr>
            <w:r w:rsidRPr="0057684F">
              <w:t>Высказывают свое мнение о возникновении Рима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02E3" w:rsidRPr="0057684F" w:rsidRDefault="00D3393A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 xml:space="preserve">Предметные </w:t>
            </w:r>
            <w:r w:rsidR="00491638" w:rsidRPr="0057684F">
              <w:rPr>
                <w:b/>
                <w:i/>
              </w:rPr>
              <w:t>УДД</w:t>
            </w:r>
          </w:p>
          <w:p w:rsidR="00D3393A" w:rsidRPr="0057684F" w:rsidRDefault="00D3393A" w:rsidP="00DE4E3E">
            <w:pPr>
              <w:pStyle w:val="a6"/>
              <w:jc w:val="center"/>
            </w:pPr>
            <w:r w:rsidRPr="0057684F">
              <w:t>1.показывать на карте местоположение географических объектов рассказывать об условиях жизни и занятиях населения</w:t>
            </w:r>
          </w:p>
          <w:p w:rsidR="00491638" w:rsidRPr="0057684F" w:rsidRDefault="00D3393A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 xml:space="preserve">Познавательные </w:t>
            </w:r>
            <w:r w:rsidR="00491638" w:rsidRPr="0057684F">
              <w:rPr>
                <w:b/>
                <w:i/>
              </w:rPr>
              <w:t>УДД</w:t>
            </w:r>
          </w:p>
          <w:p w:rsidR="00D3393A" w:rsidRPr="0057684F" w:rsidRDefault="00D3393A" w:rsidP="00DE4E3E">
            <w:pPr>
              <w:pStyle w:val="a6"/>
              <w:jc w:val="center"/>
            </w:pPr>
            <w:proofErr w:type="gramStart"/>
            <w:r w:rsidRPr="0057684F">
              <w:t>извлекать</w:t>
            </w:r>
            <w:proofErr w:type="gramEnd"/>
            <w:r w:rsidRPr="0057684F">
              <w:t xml:space="preserve"> информацию из различных источников анализировать и делать выводы</w:t>
            </w:r>
          </w:p>
          <w:p w:rsidR="00D3393A" w:rsidRPr="0057684F" w:rsidRDefault="00D3393A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 xml:space="preserve">Коммуникативные </w:t>
            </w:r>
            <w:r w:rsidR="00491638" w:rsidRPr="0057684F">
              <w:rPr>
                <w:b/>
                <w:i/>
              </w:rPr>
              <w:t>УДД</w:t>
            </w:r>
          </w:p>
          <w:p w:rsidR="00D3393A" w:rsidRPr="0057684F" w:rsidRDefault="00D3393A" w:rsidP="00DE4E3E">
            <w:pPr>
              <w:pStyle w:val="a6"/>
              <w:jc w:val="center"/>
            </w:pPr>
            <w:r w:rsidRPr="0057684F">
              <w:t>Вступать в диалог последовательно излагать свои мысли</w:t>
            </w:r>
          </w:p>
          <w:p w:rsidR="00491638" w:rsidRPr="0057684F" w:rsidRDefault="00491638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Регулятивные УДД</w:t>
            </w:r>
          </w:p>
          <w:p w:rsidR="00491638" w:rsidRPr="0057684F" w:rsidRDefault="00491638" w:rsidP="00DE4E3E">
            <w:pPr>
              <w:pStyle w:val="a6"/>
              <w:jc w:val="center"/>
            </w:pPr>
            <w:r w:rsidRPr="0057684F">
              <w:t xml:space="preserve">Умения вносить необходимые и </w:t>
            </w:r>
            <w:r w:rsidRPr="0057684F">
              <w:lastRenderedPageBreak/>
              <w:t>дополнения и изменения</w:t>
            </w:r>
          </w:p>
          <w:p w:rsidR="00491638" w:rsidRPr="0057684F" w:rsidRDefault="00491638" w:rsidP="00DE4E3E">
            <w:pPr>
              <w:pStyle w:val="a6"/>
              <w:jc w:val="center"/>
            </w:pPr>
          </w:p>
        </w:tc>
      </w:tr>
      <w:tr w:rsidR="00C7520F" w:rsidRPr="0057684F" w:rsidTr="00AA3324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20F" w:rsidRPr="0057684F" w:rsidRDefault="00C7520F" w:rsidP="00FD0C3C">
            <w:pPr>
              <w:pStyle w:val="a6"/>
              <w:numPr>
                <w:ilvl w:val="0"/>
                <w:numId w:val="2"/>
              </w:numPr>
              <w:ind w:left="171" w:firstLine="0"/>
              <w:rPr>
                <w:b/>
              </w:rPr>
            </w:pPr>
            <w:r w:rsidRPr="0057684F">
              <w:rPr>
                <w:b/>
              </w:rPr>
              <w:lastRenderedPageBreak/>
              <w:t>Рефлексивно-оценочный</w:t>
            </w: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757E18" w:rsidRPr="0057684F" w:rsidRDefault="00757E18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</w:p>
          <w:p w:rsidR="0057684F" w:rsidRPr="0057684F" w:rsidRDefault="0057684F" w:rsidP="00757E18">
            <w:pPr>
              <w:pStyle w:val="a6"/>
            </w:pPr>
            <w:r w:rsidRPr="0057684F">
              <w:t>Обсуждение домашнего зад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211" w:rsidRDefault="007A5211" w:rsidP="00DE4E3E">
            <w:pPr>
              <w:pStyle w:val="a6"/>
              <w:jc w:val="center"/>
            </w:pPr>
            <w:r>
              <w:lastRenderedPageBreak/>
              <w:t>1.О</w:t>
            </w:r>
            <w:r w:rsidR="00C7520F" w:rsidRPr="0057684F">
              <w:t>пределить итоговый результат деятельности учащегося на уроке</w:t>
            </w:r>
            <w:r w:rsidR="009F18D2" w:rsidRPr="0057684F">
              <w:t xml:space="preserve">      </w:t>
            </w:r>
          </w:p>
          <w:p w:rsidR="00C7520F" w:rsidRPr="0057684F" w:rsidRDefault="009F18D2" w:rsidP="00DE4E3E">
            <w:pPr>
              <w:pStyle w:val="a6"/>
              <w:jc w:val="center"/>
            </w:pPr>
            <w:r w:rsidRPr="0057684F">
              <w:t xml:space="preserve">  </w:t>
            </w:r>
            <w:proofErr w:type="gramStart"/>
            <w:r w:rsidRPr="0057684F">
              <w:t>( оценка</w:t>
            </w:r>
            <w:proofErr w:type="gramEnd"/>
            <w:r w:rsidRPr="0057684F">
              <w:t xml:space="preserve"> и самооценк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20F" w:rsidRPr="0057684F" w:rsidRDefault="007A5211" w:rsidP="00DE4E3E">
            <w:pPr>
              <w:pStyle w:val="a6"/>
              <w:jc w:val="center"/>
            </w:pPr>
            <w:r>
              <w:t>1. Р</w:t>
            </w:r>
            <w:r w:rsidR="009F18D2" w:rsidRPr="0057684F">
              <w:t>абота с «древом знаний»</w:t>
            </w:r>
          </w:p>
          <w:p w:rsidR="009F18D2" w:rsidRPr="0057684F" w:rsidRDefault="007A5211" w:rsidP="00DE4E3E">
            <w:pPr>
              <w:pStyle w:val="a6"/>
              <w:jc w:val="center"/>
            </w:pPr>
            <w:r>
              <w:t>2. И</w:t>
            </w:r>
            <w:r w:rsidR="009F18D2" w:rsidRPr="0057684F">
              <w:t>гра «Снежный ком»</w:t>
            </w:r>
          </w:p>
          <w:p w:rsidR="009F18D2" w:rsidRPr="0057684F" w:rsidRDefault="009F18D2" w:rsidP="00DE4E3E">
            <w:pPr>
              <w:pStyle w:val="a6"/>
              <w:jc w:val="center"/>
            </w:pPr>
            <w:r w:rsidRPr="0057684F">
              <w:t>3. Работа с жетонам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20F" w:rsidRPr="0057684F" w:rsidRDefault="009F18D2" w:rsidP="00DE4E3E">
            <w:pPr>
              <w:pStyle w:val="a6"/>
              <w:jc w:val="center"/>
            </w:pPr>
            <w:r w:rsidRPr="0057684F">
              <w:t>Индивидуальная, фронтальна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20F" w:rsidRPr="0057684F" w:rsidRDefault="009F18D2" w:rsidP="009F18D2">
            <w:pPr>
              <w:pStyle w:val="a6"/>
              <w:ind w:left="720"/>
            </w:pPr>
            <w:r w:rsidRPr="0057684F">
              <w:t xml:space="preserve">1.Учитель обращает внимание на                    </w:t>
            </w:r>
            <w:proofErr w:type="gramStart"/>
            <w:r w:rsidRPr="0057684F">
              <w:t xml:space="preserve">   «</w:t>
            </w:r>
            <w:proofErr w:type="gramEnd"/>
            <w:r w:rsidRPr="0057684F">
              <w:t xml:space="preserve"> древо знаний», предлагает поделиться знаниями, которые получили на уроке игра « Снежный ком»</w:t>
            </w:r>
            <w:r w:rsidR="00757E18" w:rsidRPr="0057684F">
              <w:t>.</w:t>
            </w:r>
          </w:p>
          <w:p w:rsidR="00757E18" w:rsidRPr="0057684F" w:rsidRDefault="00757E18" w:rsidP="00757E18">
            <w:pPr>
              <w:pStyle w:val="a6"/>
              <w:ind w:left="370"/>
            </w:pPr>
            <w:r w:rsidRPr="0057684F">
              <w:t>2.После игры просит учащихся кратко записать на листочках, что они узнали на уроке и прикрепить их к «дереву»</w:t>
            </w:r>
          </w:p>
          <w:p w:rsidR="00757E18" w:rsidRPr="0057684F" w:rsidRDefault="00757E18" w:rsidP="00757E18">
            <w:pPr>
              <w:pStyle w:val="a6"/>
              <w:ind w:left="370"/>
            </w:pPr>
            <w:r w:rsidRPr="0057684F">
              <w:t>3.Просит учащихся вспомнить, какие цели ставили в начале урока, определить достигнутый результат.</w:t>
            </w:r>
          </w:p>
          <w:p w:rsidR="00757E18" w:rsidRPr="0057684F" w:rsidRDefault="00757E18" w:rsidP="00757E18">
            <w:pPr>
              <w:pStyle w:val="a6"/>
              <w:ind w:left="370"/>
            </w:pPr>
            <w:r w:rsidRPr="0057684F">
              <w:t>4. раздает жетоны, объясняет значение каждого цвета, просит выбрать свой жетон и подписать его.</w:t>
            </w:r>
          </w:p>
          <w:p w:rsidR="00757E18" w:rsidRPr="0057684F" w:rsidRDefault="00757E18" w:rsidP="00757E18">
            <w:pPr>
              <w:pStyle w:val="a6"/>
              <w:ind w:left="370"/>
            </w:pPr>
            <w:r w:rsidRPr="0057684F">
              <w:t>Красный урок интересный, материал доступный, могу поделиться знаниями по теме;</w:t>
            </w:r>
          </w:p>
          <w:p w:rsidR="00757E18" w:rsidRPr="0057684F" w:rsidRDefault="00757E18" w:rsidP="00757E18">
            <w:pPr>
              <w:pStyle w:val="a6"/>
              <w:ind w:left="370"/>
            </w:pPr>
            <w:r w:rsidRPr="0057684F">
              <w:t xml:space="preserve">Зеленый было сложно, но я многое могу рассказать с опорой на </w:t>
            </w:r>
            <w:r w:rsidRPr="0057684F">
              <w:lastRenderedPageBreak/>
              <w:t>записи;</w:t>
            </w:r>
          </w:p>
          <w:p w:rsidR="00757E18" w:rsidRPr="0057684F" w:rsidRDefault="00757E18" w:rsidP="00757E18">
            <w:pPr>
              <w:pStyle w:val="a6"/>
              <w:ind w:left="370"/>
            </w:pPr>
            <w:r w:rsidRPr="0057684F">
              <w:t>Синий: я с трудом выполнял задания. К сожалению, ничего не понял.</w:t>
            </w:r>
          </w:p>
          <w:p w:rsidR="00757E18" w:rsidRPr="0057684F" w:rsidRDefault="00757E18" w:rsidP="00757E18">
            <w:pPr>
              <w:pStyle w:val="a6"/>
            </w:pPr>
            <w:r w:rsidRPr="0057684F">
              <w:t>5.Объясняет домашнее задание, разбирает его с учащимися.</w:t>
            </w:r>
          </w:p>
          <w:p w:rsidR="00757E18" w:rsidRPr="0057684F" w:rsidRDefault="00757E18" w:rsidP="00757E18">
            <w:pPr>
              <w:pStyle w:val="a6"/>
              <w:numPr>
                <w:ilvl w:val="0"/>
                <w:numId w:val="2"/>
              </w:numPr>
              <w:ind w:left="370" w:firstLine="0"/>
            </w:pPr>
            <w:r w:rsidRPr="0057684F">
              <w:t>Благодарит класс за работ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20F" w:rsidRPr="0057684F" w:rsidRDefault="009F18D2" w:rsidP="009F18D2">
            <w:pPr>
              <w:pStyle w:val="a6"/>
              <w:ind w:left="720"/>
            </w:pPr>
            <w:r w:rsidRPr="0057684F">
              <w:lastRenderedPageBreak/>
              <w:t xml:space="preserve">1. Опираясь на карту, записи, ученики производят полученные знания в игре </w:t>
            </w:r>
            <w:proofErr w:type="gramStart"/>
            <w:r w:rsidRPr="0057684F">
              <w:t>( первый</w:t>
            </w:r>
            <w:proofErr w:type="gramEnd"/>
            <w:r w:rsidRPr="0057684F">
              <w:t xml:space="preserve"> называет  любой факт, освоенный на уроке, второй повторяет и называет свой.</w:t>
            </w:r>
          </w:p>
          <w:p w:rsidR="005F5022" w:rsidRPr="0057684F" w:rsidRDefault="005F5022" w:rsidP="009F18D2">
            <w:pPr>
              <w:pStyle w:val="a6"/>
              <w:ind w:left="720"/>
            </w:pPr>
            <w:r w:rsidRPr="0057684F">
              <w:t xml:space="preserve">2.работают над заполнением листочков, прикрепляют их на    </w:t>
            </w:r>
            <w:proofErr w:type="gramStart"/>
            <w:r w:rsidRPr="0057684F">
              <w:t xml:space="preserve">   «</w:t>
            </w:r>
            <w:proofErr w:type="gramEnd"/>
            <w:r w:rsidRPr="0057684F">
              <w:t xml:space="preserve"> дерево»</w:t>
            </w:r>
          </w:p>
          <w:p w:rsidR="005F5022" w:rsidRPr="0057684F" w:rsidRDefault="005F5022" w:rsidP="005F5022">
            <w:pPr>
              <w:pStyle w:val="a6"/>
              <w:ind w:left="512"/>
            </w:pPr>
            <w:r w:rsidRPr="0057684F">
              <w:t>3. Вспоминают, о чем должны были получить информацию, сопоставляют с достигнутым, делятся мнением о работе класса</w:t>
            </w:r>
          </w:p>
          <w:p w:rsidR="005F5022" w:rsidRPr="0057684F" w:rsidRDefault="005F5022" w:rsidP="005F5022">
            <w:pPr>
              <w:pStyle w:val="a6"/>
              <w:ind w:left="512"/>
            </w:pPr>
            <w:r w:rsidRPr="0057684F">
              <w:t>4. самостоятельно формулируют свое отношение к уроку, оценивают свои действия, заполняют жетоны</w:t>
            </w:r>
          </w:p>
          <w:p w:rsidR="005F5022" w:rsidRPr="0057684F" w:rsidRDefault="005F5022" w:rsidP="005F5022">
            <w:pPr>
              <w:pStyle w:val="a6"/>
              <w:ind w:left="512"/>
            </w:pPr>
            <w:r w:rsidRPr="0057684F">
              <w:t>5.Разбирают домашнее задание.</w:t>
            </w:r>
          </w:p>
          <w:p w:rsidR="005F5022" w:rsidRPr="0057684F" w:rsidRDefault="005F5022" w:rsidP="005F5022">
            <w:pPr>
              <w:pStyle w:val="a6"/>
              <w:ind w:left="512"/>
            </w:pPr>
            <w:r w:rsidRPr="0057684F">
              <w:t>1уровень: прочитать и пересказать п.3п.44</w:t>
            </w:r>
          </w:p>
          <w:p w:rsidR="005F5022" w:rsidRPr="0057684F" w:rsidRDefault="005F5022" w:rsidP="005F5022">
            <w:pPr>
              <w:pStyle w:val="a6"/>
              <w:ind w:left="512"/>
            </w:pPr>
            <w:r w:rsidRPr="0057684F">
              <w:t>2 уровень: составить план пп.2-4</w:t>
            </w:r>
            <w:r w:rsidR="00757E18" w:rsidRPr="0057684F">
              <w:t xml:space="preserve"> п.44</w:t>
            </w:r>
          </w:p>
          <w:p w:rsidR="00757E18" w:rsidRPr="0057684F" w:rsidRDefault="00757E18" w:rsidP="005F5022">
            <w:pPr>
              <w:pStyle w:val="a6"/>
              <w:ind w:left="512"/>
            </w:pPr>
            <w:r w:rsidRPr="0057684F">
              <w:t xml:space="preserve">3 уровень: составить тест </w:t>
            </w:r>
            <w:r w:rsidRPr="0057684F">
              <w:lastRenderedPageBreak/>
              <w:t>к п .44не менее 10 вопросов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20F" w:rsidRPr="0057684F" w:rsidRDefault="009F18D2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lastRenderedPageBreak/>
              <w:t>Предметные УДД</w:t>
            </w:r>
          </w:p>
          <w:p w:rsidR="009F18D2" w:rsidRPr="0057684F" w:rsidRDefault="009F18D2" w:rsidP="00DE4E3E">
            <w:pPr>
              <w:pStyle w:val="a6"/>
              <w:jc w:val="center"/>
            </w:pPr>
            <w:r w:rsidRPr="0057684F">
              <w:t>Воспроизводить основные исторические факты, изученные на уроке, давать определение терминам и понятиям урока</w:t>
            </w:r>
          </w:p>
          <w:p w:rsidR="009F18D2" w:rsidRPr="0057684F" w:rsidRDefault="009F18D2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Познавательные УДД</w:t>
            </w:r>
          </w:p>
          <w:p w:rsidR="009F18D2" w:rsidRPr="0057684F" w:rsidRDefault="009F18D2" w:rsidP="00DE4E3E">
            <w:pPr>
              <w:pStyle w:val="a6"/>
              <w:jc w:val="center"/>
            </w:pPr>
            <w:r w:rsidRPr="0057684F">
              <w:t>Выделять главное и второстепенное, умение выборочно передавать содержание материала</w:t>
            </w:r>
          </w:p>
          <w:p w:rsidR="009F18D2" w:rsidRPr="0057684F" w:rsidRDefault="009F18D2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Коммуникативные УДД</w:t>
            </w:r>
          </w:p>
          <w:p w:rsidR="005F5022" w:rsidRPr="0057684F" w:rsidRDefault="005F5022" w:rsidP="00DE4E3E">
            <w:pPr>
              <w:pStyle w:val="a6"/>
              <w:jc w:val="center"/>
            </w:pPr>
            <w:r w:rsidRPr="0057684F">
              <w:t>Анализировать устный ответ свой и товарища, слушать и слышать, вступать в диалог</w:t>
            </w:r>
          </w:p>
          <w:p w:rsidR="005F5022" w:rsidRPr="0057684F" w:rsidRDefault="0057684F" w:rsidP="00DE4E3E">
            <w:pPr>
              <w:pStyle w:val="a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</w:t>
            </w:r>
            <w:r w:rsidR="005F5022" w:rsidRPr="0057684F">
              <w:rPr>
                <w:b/>
                <w:i/>
              </w:rPr>
              <w:t>егулятивныеУДД</w:t>
            </w:r>
            <w:proofErr w:type="spellEnd"/>
          </w:p>
          <w:p w:rsidR="005F5022" w:rsidRPr="0057684F" w:rsidRDefault="005F5022" w:rsidP="00DE4E3E">
            <w:pPr>
              <w:pStyle w:val="a6"/>
              <w:jc w:val="center"/>
            </w:pPr>
            <w:proofErr w:type="gramStart"/>
            <w:r w:rsidRPr="0057684F">
              <w:t>удерживать</w:t>
            </w:r>
            <w:proofErr w:type="gramEnd"/>
            <w:r w:rsidRPr="0057684F">
              <w:t xml:space="preserve"> цель деятельности до её результата, анализировать  и оценивать результаты деятельности;</w:t>
            </w:r>
          </w:p>
          <w:p w:rsidR="005F5022" w:rsidRPr="0057684F" w:rsidRDefault="005F5022" w:rsidP="00DE4E3E">
            <w:pPr>
              <w:pStyle w:val="a6"/>
              <w:jc w:val="center"/>
              <w:rPr>
                <w:b/>
                <w:i/>
              </w:rPr>
            </w:pPr>
            <w:r w:rsidRPr="0057684F">
              <w:rPr>
                <w:b/>
                <w:i/>
              </w:rPr>
              <w:t>Личностные УДД</w:t>
            </w:r>
          </w:p>
          <w:p w:rsidR="005F5022" w:rsidRPr="0057684F" w:rsidRDefault="005F5022" w:rsidP="00DE4E3E">
            <w:pPr>
              <w:pStyle w:val="a6"/>
              <w:jc w:val="center"/>
            </w:pPr>
            <w:r w:rsidRPr="0057684F">
              <w:t>Оценка собственной учебной деятельности.</w:t>
            </w:r>
          </w:p>
          <w:p w:rsidR="009F18D2" w:rsidRPr="0057684F" w:rsidRDefault="009F18D2" w:rsidP="00DE4E3E">
            <w:pPr>
              <w:pStyle w:val="a6"/>
              <w:jc w:val="center"/>
            </w:pPr>
          </w:p>
        </w:tc>
      </w:tr>
    </w:tbl>
    <w:p w:rsidR="00AA3324" w:rsidRPr="0057684F" w:rsidRDefault="00AA3324" w:rsidP="00D95DF9">
      <w:pPr>
        <w:rPr>
          <w:rFonts w:ascii="Times New Roman" w:hAnsi="Times New Roman" w:cs="Times New Roman"/>
          <w:sz w:val="24"/>
          <w:szCs w:val="24"/>
        </w:rPr>
      </w:pPr>
      <w:r w:rsidRPr="005768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</w:p>
    <w:sectPr w:rsidR="00AA3324" w:rsidRPr="0057684F" w:rsidSect="000A423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5D6"/>
    <w:multiLevelType w:val="hybridMultilevel"/>
    <w:tmpl w:val="A77A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CAB"/>
    <w:multiLevelType w:val="hybridMultilevel"/>
    <w:tmpl w:val="281E599C"/>
    <w:lvl w:ilvl="0" w:tplc="7E40C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86058"/>
    <w:multiLevelType w:val="hybridMultilevel"/>
    <w:tmpl w:val="F280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4749"/>
    <w:multiLevelType w:val="hybridMultilevel"/>
    <w:tmpl w:val="E75E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27BE"/>
    <w:multiLevelType w:val="hybridMultilevel"/>
    <w:tmpl w:val="512C56B6"/>
    <w:lvl w:ilvl="0" w:tplc="301AA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546FEE"/>
    <w:multiLevelType w:val="hybridMultilevel"/>
    <w:tmpl w:val="0218D11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B24D45"/>
    <w:multiLevelType w:val="hybridMultilevel"/>
    <w:tmpl w:val="07CC9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1D"/>
    <w:rsid w:val="000302E3"/>
    <w:rsid w:val="00065831"/>
    <w:rsid w:val="000A4236"/>
    <w:rsid w:val="00130552"/>
    <w:rsid w:val="001B795A"/>
    <w:rsid w:val="002020F4"/>
    <w:rsid w:val="0027571D"/>
    <w:rsid w:val="00280573"/>
    <w:rsid w:val="004672BC"/>
    <w:rsid w:val="00491638"/>
    <w:rsid w:val="004E5138"/>
    <w:rsid w:val="00507D78"/>
    <w:rsid w:val="0057684F"/>
    <w:rsid w:val="00576A5B"/>
    <w:rsid w:val="005D09AA"/>
    <w:rsid w:val="005F5022"/>
    <w:rsid w:val="00687424"/>
    <w:rsid w:val="00757E18"/>
    <w:rsid w:val="007A5211"/>
    <w:rsid w:val="00820087"/>
    <w:rsid w:val="00917C14"/>
    <w:rsid w:val="009216DC"/>
    <w:rsid w:val="009F18D2"/>
    <w:rsid w:val="00AA3324"/>
    <w:rsid w:val="00B608E7"/>
    <w:rsid w:val="00C7520F"/>
    <w:rsid w:val="00D3393A"/>
    <w:rsid w:val="00D95DF9"/>
    <w:rsid w:val="00DD6336"/>
    <w:rsid w:val="00DF390A"/>
    <w:rsid w:val="00E84966"/>
    <w:rsid w:val="00EB27B2"/>
    <w:rsid w:val="00FD0C3C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74250-D1EC-4EDF-9590-E3DC9DC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5A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AA332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styleId="a7">
    <w:name w:val="Hyperlink"/>
    <w:basedOn w:val="a0"/>
    <w:uiPriority w:val="99"/>
    <w:unhideWhenUsed/>
    <w:rsid w:val="00AA3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79c2c7af-e256-493a-a69d-121ed46ac044/116762/?interface=pupil&amp;class=47&amp;subject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79c2c7af-e256-493a-a69d-121ed46ac044/116762/?interface=pupil&amp;class=47&amp;subject=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869A-3438-4791-8268-1DA46C59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1</cp:revision>
  <cp:lastPrinted>2014-03-18T19:27:00Z</cp:lastPrinted>
  <dcterms:created xsi:type="dcterms:W3CDTF">2014-03-17T18:19:00Z</dcterms:created>
  <dcterms:modified xsi:type="dcterms:W3CDTF">2014-05-01T17:22:00Z</dcterms:modified>
</cp:coreProperties>
</file>